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677"/>
      </w:tblGrid>
      <w:tr w:rsidR="00554EE7" w:rsidRPr="00D50ECA" w:rsidTr="00996477">
        <w:tc>
          <w:tcPr>
            <w:tcW w:w="10740" w:type="dxa"/>
          </w:tcPr>
          <w:p w:rsidR="00554EE7" w:rsidRPr="00D50ECA" w:rsidRDefault="00554EE7" w:rsidP="00554EE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54EE7" w:rsidRPr="00D50ECA" w:rsidRDefault="00D50ECA" w:rsidP="00D50ECA">
            <w:pPr>
              <w:jc w:val="right"/>
              <w:rPr>
                <w:rFonts w:ascii="Times New Roman" w:hAnsi="Times New Roman" w:cs="Times New Roman"/>
              </w:rPr>
            </w:pPr>
            <w:r w:rsidRPr="00D50ECA">
              <w:rPr>
                <w:rFonts w:ascii="Times New Roman" w:hAnsi="Times New Roman" w:cs="Times New Roman"/>
              </w:rPr>
              <w:t>Приложение 1</w:t>
            </w:r>
          </w:p>
        </w:tc>
      </w:tr>
    </w:tbl>
    <w:p w:rsidR="00996477" w:rsidRDefault="00996477"/>
    <w:p w:rsidR="00996477" w:rsidRDefault="00996477">
      <w:pPr>
        <w:rPr>
          <w:rFonts w:ascii="Times New Roman" w:hAnsi="Times New Roman" w:cs="Times New Roman"/>
          <w:sz w:val="28"/>
          <w:szCs w:val="28"/>
        </w:rPr>
      </w:pPr>
      <w:r w:rsidRPr="00996477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7D008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96477">
        <w:rPr>
          <w:rFonts w:ascii="Times New Roman" w:hAnsi="Times New Roman" w:cs="Times New Roman"/>
          <w:sz w:val="28"/>
          <w:szCs w:val="28"/>
        </w:rPr>
        <w:t xml:space="preserve">сетевого взаимодействия </w:t>
      </w:r>
    </w:p>
    <w:p w:rsidR="003156B9" w:rsidRDefault="00996477" w:rsidP="00996477">
      <w:pPr>
        <w:rPr>
          <w:rFonts w:ascii="Times New Roman" w:hAnsi="Times New Roman" w:cs="Times New Roman"/>
          <w:sz w:val="28"/>
          <w:szCs w:val="28"/>
        </w:rPr>
      </w:pPr>
      <w:r w:rsidRPr="00996477">
        <w:rPr>
          <w:rFonts w:ascii="Times New Roman" w:hAnsi="Times New Roman" w:cs="Times New Roman"/>
          <w:sz w:val="28"/>
          <w:szCs w:val="28"/>
        </w:rPr>
        <w:t xml:space="preserve">ПАО «Корпорация ВСМПО-АВИСМА»  с Управлением образования </w:t>
      </w:r>
      <w:r w:rsidR="00D50ECA">
        <w:rPr>
          <w:rFonts w:ascii="Times New Roman" w:hAnsi="Times New Roman" w:cs="Times New Roman"/>
          <w:sz w:val="28"/>
          <w:szCs w:val="28"/>
        </w:rPr>
        <w:t xml:space="preserve">администрации ВСГО </w:t>
      </w:r>
      <w:r w:rsidRPr="00996477">
        <w:rPr>
          <w:rFonts w:ascii="Times New Roman" w:hAnsi="Times New Roman" w:cs="Times New Roman"/>
          <w:sz w:val="28"/>
          <w:szCs w:val="28"/>
        </w:rPr>
        <w:t>и образовательными организациями города В. Салда на 2018-2019 год</w:t>
      </w:r>
    </w:p>
    <w:p w:rsidR="006F4AFE" w:rsidRPr="00D50ECA" w:rsidRDefault="006F4AFE" w:rsidP="00996477">
      <w:pPr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1275"/>
        <w:gridCol w:w="2268"/>
        <w:gridCol w:w="2410"/>
        <w:gridCol w:w="2269"/>
        <w:gridCol w:w="1133"/>
      </w:tblGrid>
      <w:tr w:rsidR="006F4AFE" w:rsidRPr="00572819" w:rsidTr="00B71E03">
        <w:tc>
          <w:tcPr>
            <w:tcW w:w="534" w:type="dxa"/>
            <w:vAlign w:val="center"/>
          </w:tcPr>
          <w:p w:rsidR="006F4AFE" w:rsidRPr="00572819" w:rsidRDefault="006F4AFE" w:rsidP="00B71E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2819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572819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572819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409" w:type="dxa"/>
            <w:vAlign w:val="center"/>
          </w:tcPr>
          <w:p w:rsidR="006F4AFE" w:rsidRPr="00572819" w:rsidRDefault="006F4AFE" w:rsidP="00B71E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2819">
              <w:rPr>
                <w:rFonts w:ascii="Times New Roman" w:hAnsi="Times New Roman" w:cs="Times New Roman"/>
                <w:b/>
                <w:sz w:val="20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6F4AFE" w:rsidRPr="00572819" w:rsidRDefault="006F4AFE" w:rsidP="00B71E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2819">
              <w:rPr>
                <w:rFonts w:ascii="Times New Roman" w:hAnsi="Times New Roman" w:cs="Times New Roman"/>
                <w:b/>
                <w:sz w:val="20"/>
              </w:rPr>
              <w:t>Цель</w:t>
            </w:r>
          </w:p>
        </w:tc>
        <w:tc>
          <w:tcPr>
            <w:tcW w:w="1275" w:type="dxa"/>
            <w:vAlign w:val="center"/>
          </w:tcPr>
          <w:p w:rsidR="006F4AFE" w:rsidRPr="00572819" w:rsidRDefault="006F4AFE" w:rsidP="00B71E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2819">
              <w:rPr>
                <w:rFonts w:ascii="Times New Roman" w:hAnsi="Times New Roman" w:cs="Times New Roman"/>
                <w:b/>
                <w:sz w:val="20"/>
              </w:rPr>
              <w:t>Участники мероприятия</w:t>
            </w:r>
          </w:p>
        </w:tc>
        <w:tc>
          <w:tcPr>
            <w:tcW w:w="2268" w:type="dxa"/>
            <w:vAlign w:val="center"/>
          </w:tcPr>
          <w:p w:rsidR="006F4AFE" w:rsidRPr="00572819" w:rsidRDefault="006F4AFE" w:rsidP="00B71E0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72819">
              <w:rPr>
                <w:rFonts w:ascii="Times New Roman" w:hAnsi="Times New Roman" w:cs="Times New Roman"/>
                <w:b/>
                <w:sz w:val="20"/>
              </w:rPr>
              <w:t>Ответственный</w:t>
            </w:r>
            <w:proofErr w:type="gramEnd"/>
            <w:r w:rsidRPr="00572819">
              <w:rPr>
                <w:rFonts w:ascii="Times New Roman" w:hAnsi="Times New Roman" w:cs="Times New Roman"/>
                <w:b/>
                <w:sz w:val="20"/>
              </w:rPr>
              <w:t xml:space="preserve"> за организацию и проведение мероприятия</w:t>
            </w:r>
          </w:p>
        </w:tc>
        <w:tc>
          <w:tcPr>
            <w:tcW w:w="2410" w:type="dxa"/>
            <w:vAlign w:val="center"/>
          </w:tcPr>
          <w:p w:rsidR="006F4AFE" w:rsidRPr="00572819" w:rsidRDefault="006F4AFE" w:rsidP="00B71E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2819">
              <w:rPr>
                <w:rFonts w:ascii="Times New Roman" w:hAnsi="Times New Roman" w:cs="Times New Roman"/>
                <w:b/>
                <w:sz w:val="20"/>
              </w:rPr>
              <w:t xml:space="preserve">Участие Корпорации в системе </w:t>
            </w:r>
            <w:proofErr w:type="spellStart"/>
            <w:r w:rsidRPr="00572819">
              <w:rPr>
                <w:rFonts w:ascii="Times New Roman" w:hAnsi="Times New Roman" w:cs="Times New Roman"/>
                <w:b/>
                <w:sz w:val="20"/>
              </w:rPr>
              <w:t>профориентационной</w:t>
            </w:r>
            <w:proofErr w:type="spellEnd"/>
            <w:r w:rsidRPr="00572819">
              <w:rPr>
                <w:rFonts w:ascii="Times New Roman" w:hAnsi="Times New Roman" w:cs="Times New Roman"/>
                <w:b/>
                <w:sz w:val="20"/>
              </w:rPr>
              <w:t xml:space="preserve"> работе</w:t>
            </w:r>
          </w:p>
        </w:tc>
        <w:tc>
          <w:tcPr>
            <w:tcW w:w="2269" w:type="dxa"/>
            <w:vAlign w:val="center"/>
          </w:tcPr>
          <w:p w:rsidR="006F4AFE" w:rsidRPr="00572819" w:rsidRDefault="006F4AFE" w:rsidP="00B71E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2819">
              <w:rPr>
                <w:rFonts w:ascii="Times New Roman" w:hAnsi="Times New Roman" w:cs="Times New Roman"/>
                <w:b/>
                <w:sz w:val="20"/>
              </w:rPr>
              <w:t>Результат</w:t>
            </w:r>
          </w:p>
        </w:tc>
        <w:tc>
          <w:tcPr>
            <w:tcW w:w="1133" w:type="dxa"/>
            <w:vAlign w:val="center"/>
          </w:tcPr>
          <w:p w:rsidR="006F4AFE" w:rsidRPr="00572819" w:rsidRDefault="006F4AFE" w:rsidP="00B71E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2819">
              <w:rPr>
                <w:rFonts w:ascii="Times New Roman" w:hAnsi="Times New Roman" w:cs="Times New Roman"/>
                <w:b/>
                <w:sz w:val="20"/>
              </w:rPr>
              <w:t>Сроки проведения</w:t>
            </w:r>
          </w:p>
        </w:tc>
      </w:tr>
      <w:tr w:rsidR="006F4AFE" w:rsidRPr="000C2BDF" w:rsidTr="00B71E03">
        <w:tc>
          <w:tcPr>
            <w:tcW w:w="534" w:type="dxa"/>
            <w:vAlign w:val="center"/>
          </w:tcPr>
          <w:p w:rsidR="006F4AFE" w:rsidRPr="00B84AA9" w:rsidRDefault="006F4AFE" w:rsidP="00B71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F4AFE" w:rsidRPr="00B84AA9" w:rsidRDefault="006F4AFE" w:rsidP="00B71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F4AFE" w:rsidRPr="00B84AA9" w:rsidRDefault="006F4AFE" w:rsidP="00B71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F4AFE" w:rsidRPr="00B84AA9" w:rsidRDefault="006F4AFE" w:rsidP="00B71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F4AFE" w:rsidRPr="00B84AA9" w:rsidRDefault="006F4AFE" w:rsidP="00B71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6F4AFE" w:rsidRPr="00B84AA9" w:rsidRDefault="006F4AFE" w:rsidP="00B71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vAlign w:val="center"/>
          </w:tcPr>
          <w:p w:rsidR="006F4AFE" w:rsidRPr="00B84AA9" w:rsidRDefault="006F4AFE" w:rsidP="00B71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6F4AFE" w:rsidRPr="00B84AA9" w:rsidRDefault="006F4AFE" w:rsidP="00B71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6439E" w:rsidRPr="000C2BDF" w:rsidTr="00B71E03">
        <w:tc>
          <w:tcPr>
            <w:tcW w:w="534" w:type="dxa"/>
          </w:tcPr>
          <w:p w:rsidR="00F6439E" w:rsidRPr="007D0082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9E" w:rsidRPr="007D0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06A25" w:rsidRPr="007D0082" w:rsidRDefault="00A06A2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9E" w:rsidRPr="007D0082" w:rsidRDefault="00F6439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руководителей ОУ «Формы и методы работы с одаренными детьми»</w:t>
            </w:r>
          </w:p>
        </w:tc>
        <w:tc>
          <w:tcPr>
            <w:tcW w:w="2977" w:type="dxa"/>
          </w:tcPr>
          <w:p w:rsidR="00F6439E" w:rsidRPr="007D0082" w:rsidRDefault="00F6439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В целях обеспечения качественного образования в ОУ ВСГО, создать условия для выявления и развития одаренных детей.</w:t>
            </w:r>
          </w:p>
        </w:tc>
        <w:tc>
          <w:tcPr>
            <w:tcW w:w="1275" w:type="dxa"/>
          </w:tcPr>
          <w:p w:rsidR="00F6439E" w:rsidRPr="007D0082" w:rsidRDefault="00F6439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УО, МБУ «ИМЦ»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268" w:type="dxa"/>
          </w:tcPr>
          <w:p w:rsidR="00F6439E" w:rsidRPr="007D0082" w:rsidRDefault="00F6439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УО, МБУ «ИМЦ»</w:t>
            </w:r>
          </w:p>
        </w:tc>
        <w:tc>
          <w:tcPr>
            <w:tcW w:w="2410" w:type="dxa"/>
          </w:tcPr>
          <w:p w:rsidR="00A06A25" w:rsidRPr="007D0082" w:rsidRDefault="00A06A2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19" w:rsidRPr="007D0082" w:rsidRDefault="00F13CCA" w:rsidP="00D50E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Участие в формирование системы поддержки талантливых учащихся, повышение имиджа школы в глазах школьников так же их родителей</w:t>
            </w:r>
          </w:p>
        </w:tc>
        <w:tc>
          <w:tcPr>
            <w:tcW w:w="2269" w:type="dxa"/>
          </w:tcPr>
          <w:p w:rsidR="00A06A25" w:rsidRPr="007D0082" w:rsidRDefault="00A06A2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9E" w:rsidRPr="007D0082" w:rsidRDefault="00F6439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поддержки талантливых учащихся, повышение имиджа школы в глазах школьников так же их родителей</w:t>
            </w:r>
          </w:p>
        </w:tc>
        <w:tc>
          <w:tcPr>
            <w:tcW w:w="1133" w:type="dxa"/>
          </w:tcPr>
          <w:p w:rsidR="00D50ECA" w:rsidRDefault="00A410BB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D50ECA" w:rsidRPr="00D50ECA" w:rsidRDefault="00D50ECA" w:rsidP="00D50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Pr="00D50ECA" w:rsidRDefault="00D50ECA" w:rsidP="00D50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Pr="00D50ECA" w:rsidRDefault="00D50ECA" w:rsidP="00D50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Pr="00D50ECA" w:rsidRDefault="00D50ECA" w:rsidP="00D50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Default="00D50ECA" w:rsidP="00D50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Pr="00D50ECA" w:rsidRDefault="00D50ECA" w:rsidP="00D50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9E" w:rsidRPr="00D50ECA" w:rsidRDefault="00F6439E" w:rsidP="00D50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82" w:rsidRPr="007D0082" w:rsidTr="00B71E03">
        <w:tc>
          <w:tcPr>
            <w:tcW w:w="534" w:type="dxa"/>
          </w:tcPr>
          <w:p w:rsidR="00B03E7A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E7A" w:rsidRPr="007D0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7D0082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3E7A" w:rsidRPr="007D0082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ам организации профориентации </w:t>
            </w:r>
            <w:proofErr w:type="gramStart"/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B03E7A" w:rsidRPr="007D0082" w:rsidRDefault="00F37F5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мочь школьникам сделать осознанный выбор профессии;  формирование психологической готовности к совершению осознанного профессионального выбора, соответствующего индивидуальным особенностям каждой личности; повышение компетентности учащихся  в области планирования карьеры.</w:t>
            </w:r>
          </w:p>
        </w:tc>
        <w:tc>
          <w:tcPr>
            <w:tcW w:w="1275" w:type="dxa"/>
          </w:tcPr>
          <w:p w:rsidR="00B03E7A" w:rsidRPr="007D0082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УО, МБУ «ИМЦ»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268" w:type="dxa"/>
          </w:tcPr>
          <w:p w:rsidR="00B03E7A" w:rsidRPr="007D0082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УО, МБУ «ИМЦ»</w:t>
            </w:r>
            <w:r w:rsidR="00A410BB" w:rsidRPr="007D00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0082" w:rsidRPr="007D0082" w:rsidRDefault="00A410BB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0082">
              <w:rPr>
                <w:rFonts w:ascii="Times New Roman" w:hAnsi="Times New Roman" w:cs="Times New Roman"/>
                <w:sz w:val="20"/>
                <w:szCs w:val="20"/>
              </w:rPr>
              <w:t>рофориентаторы</w:t>
            </w:r>
            <w:proofErr w:type="spellEnd"/>
            <w:r w:rsidR="007D0082">
              <w:rPr>
                <w:rFonts w:ascii="Times New Roman" w:hAnsi="Times New Roman" w:cs="Times New Roman"/>
                <w:sz w:val="20"/>
                <w:szCs w:val="20"/>
              </w:rPr>
              <w:t xml:space="preserve"> УЗ, психологи УЗ, ДЮЦ, Ресурсный центр</w:t>
            </w:r>
          </w:p>
        </w:tc>
        <w:tc>
          <w:tcPr>
            <w:tcW w:w="2410" w:type="dxa"/>
          </w:tcPr>
          <w:p w:rsidR="00DA1EAC" w:rsidRPr="007D0082" w:rsidRDefault="00DA1EAC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профессионального намерения и оказание помощи в его реализации.</w:t>
            </w:r>
          </w:p>
          <w:p w:rsidR="00B03E7A" w:rsidRDefault="00DA1EAC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нализ адаптации выпускников школы в профессиональных учебных заведениях и на производстве, изучение эффективности всей </w:t>
            </w:r>
            <w:proofErr w:type="spellStart"/>
            <w:r w:rsidRPr="007D0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7D0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боты.</w:t>
            </w:r>
          </w:p>
          <w:p w:rsidR="00D50ECA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7D0082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B03E7A" w:rsidRPr="007D0082" w:rsidRDefault="003A7EA6" w:rsidP="00B71E03">
            <w:pPr>
              <w:pStyle w:val="a4"/>
              <w:shd w:val="clear" w:color="auto" w:fill="FFFFFF"/>
              <w:spacing w:before="0" w:beforeAutospacing="0" w:after="0" w:afterAutospacing="0" w:line="225" w:lineRule="atLeast"/>
              <w:rPr>
                <w:sz w:val="20"/>
                <w:szCs w:val="20"/>
              </w:rPr>
            </w:pPr>
            <w:r w:rsidRPr="007D0082">
              <w:rPr>
                <w:sz w:val="20"/>
                <w:szCs w:val="20"/>
              </w:rPr>
              <w:t>Проведение мероприятий для обучающихся и их родителей</w:t>
            </w:r>
            <w:r w:rsidR="00E47942" w:rsidRPr="007D0082">
              <w:rPr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A06A25" w:rsidRPr="007D0082" w:rsidRDefault="00A06A2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Pr="007D0082" w:rsidRDefault="00A410BB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D50ECA" w:rsidRPr="000C2BDF" w:rsidTr="00731BD9">
        <w:tc>
          <w:tcPr>
            <w:tcW w:w="534" w:type="dxa"/>
            <w:vAlign w:val="center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vAlign w:val="center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144D6" w:rsidRPr="000C2BDF" w:rsidTr="00B71E03">
        <w:tc>
          <w:tcPr>
            <w:tcW w:w="534" w:type="dxa"/>
          </w:tcPr>
          <w:p w:rsidR="00F144D6" w:rsidRPr="007D0082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44D6" w:rsidRPr="007D0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144D6" w:rsidRPr="007D0082" w:rsidRDefault="00F144D6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Городской конкурс презентаций</w:t>
            </w:r>
          </w:p>
          <w:p w:rsidR="00F144D6" w:rsidRPr="007D0082" w:rsidRDefault="00F144D6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«Рабочи</w:t>
            </w:r>
            <w:r w:rsidR="00162E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 династии»</w:t>
            </w:r>
          </w:p>
        </w:tc>
        <w:tc>
          <w:tcPr>
            <w:tcW w:w="2977" w:type="dxa"/>
          </w:tcPr>
          <w:p w:rsidR="00F144D6" w:rsidRDefault="00F144D6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повышения престижа рабочей профессии, популяризация рабочих династий</w:t>
            </w:r>
            <w:proofErr w:type="gramStart"/>
            <w:r w:rsidR="00C04E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E4C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proofErr w:type="gramEnd"/>
          </w:p>
          <w:p w:rsidR="00C04ED9" w:rsidRPr="007D0082" w:rsidRDefault="00C04ED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4C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родителей в содействие интересам ребенка</w:t>
            </w:r>
          </w:p>
        </w:tc>
        <w:tc>
          <w:tcPr>
            <w:tcW w:w="1275" w:type="dxa"/>
          </w:tcPr>
          <w:p w:rsidR="00F144D6" w:rsidRPr="007D0082" w:rsidRDefault="00F144D6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</w:tcPr>
          <w:p w:rsidR="00F144D6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ВСМТ</w:t>
            </w:r>
            <w:r w:rsidR="00F144D6"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F144D6" w:rsidRPr="007D0082" w:rsidRDefault="00F144D6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критериев оценки,</w:t>
            </w:r>
          </w:p>
          <w:p w:rsidR="00F144D6" w:rsidRPr="007D0082" w:rsidRDefault="00F144D6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поощрительные сувениры, грамоты, дипломы.</w:t>
            </w:r>
          </w:p>
          <w:p w:rsidR="00F144D6" w:rsidRPr="007D0082" w:rsidRDefault="00F144D6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9" w:type="dxa"/>
          </w:tcPr>
          <w:p w:rsidR="00573ABC" w:rsidRPr="007D0082" w:rsidRDefault="00573ABC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Организованное и проведенное мероприятие. Протокол мероприятия. Поощрение победителей, и участников.</w:t>
            </w:r>
          </w:p>
          <w:p w:rsidR="00F144D6" w:rsidRPr="007D0082" w:rsidRDefault="00F144D6" w:rsidP="00B71E03">
            <w:pPr>
              <w:pStyle w:val="a4"/>
              <w:shd w:val="clear" w:color="auto" w:fill="FFFFFF"/>
              <w:spacing w:before="0" w:beforeAutospacing="0" w:after="0" w:afterAutospacing="0" w:line="225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44D6" w:rsidRPr="007D0082" w:rsidRDefault="002D2E1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ED5012" w:rsidRPr="000C2BDF" w:rsidTr="00B71E03">
        <w:tc>
          <w:tcPr>
            <w:tcW w:w="534" w:type="dxa"/>
          </w:tcPr>
          <w:p w:rsidR="00ED5012" w:rsidRPr="007D0082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5012" w:rsidRPr="007D0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Городской конкурс среди школьных пресс- центров</w:t>
            </w:r>
          </w:p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Сторителлинг</w:t>
            </w:r>
            <w:proofErr w:type="spellEnd"/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 о Корпорации»</w:t>
            </w:r>
          </w:p>
        </w:tc>
        <w:tc>
          <w:tcPr>
            <w:tcW w:w="2977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ие эффективной мотивации к Корпорации.</w:t>
            </w:r>
          </w:p>
        </w:tc>
        <w:tc>
          <w:tcPr>
            <w:tcW w:w="1275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</w:tc>
        <w:tc>
          <w:tcPr>
            <w:tcW w:w="2268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ВСМТ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критериев оценки,</w:t>
            </w:r>
          </w:p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поощрительные сувениры, грамоты, дипломы.</w:t>
            </w:r>
          </w:p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Организованное и проведенное мероприятие. Протокол мероприятия. Поощрение победителей, и участников.</w:t>
            </w:r>
          </w:p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B03E7A" w:rsidRPr="000C2BDF" w:rsidTr="00B71E03">
        <w:tc>
          <w:tcPr>
            <w:tcW w:w="534" w:type="dxa"/>
          </w:tcPr>
          <w:p w:rsidR="00B03E7A" w:rsidRPr="000C2BDF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42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долгосрочной стратегии целе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под кадровые потребности Верхнесалдинского городского округа</w:t>
            </w:r>
          </w:p>
        </w:tc>
        <w:tc>
          <w:tcPr>
            <w:tcW w:w="2977" w:type="dxa"/>
          </w:tcPr>
          <w:p w:rsidR="00640E70" w:rsidRPr="000C2BDF" w:rsidRDefault="00B03E7A" w:rsidP="00640E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2BD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единое </w:t>
            </w:r>
            <w:proofErr w:type="spellStart"/>
            <w:r w:rsidRPr="000C2BDF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0C2BDF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о, направленное на создание условий для профессионального самоопределения школьников</w:t>
            </w:r>
            <w:r w:rsidR="0064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ED9" w:rsidRPr="000C2BDF" w:rsidRDefault="00C04ED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2BDF">
              <w:rPr>
                <w:rFonts w:ascii="Times New Roman" w:hAnsi="Times New Roman" w:cs="Times New Roman"/>
                <w:sz w:val="20"/>
                <w:szCs w:val="20"/>
              </w:rPr>
              <w:t>Все уровни образования</w:t>
            </w:r>
          </w:p>
        </w:tc>
        <w:tc>
          <w:tcPr>
            <w:tcW w:w="2268" w:type="dxa"/>
          </w:tcPr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СГО, </w:t>
            </w:r>
            <w:r w:rsidR="00C04ED9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рпорация ВСМПО - АВИСМА», УО МБУ ИМЦ</w:t>
            </w:r>
          </w:p>
          <w:p w:rsidR="00C04ED9" w:rsidRDefault="00C04ED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0E70">
              <w:rPr>
                <w:rFonts w:ascii="Times New Roman" w:hAnsi="Times New Roman" w:cs="Times New Roman"/>
                <w:sz w:val="20"/>
                <w:szCs w:val="20"/>
              </w:rPr>
              <w:t>Верхнесалдинский</w:t>
            </w:r>
            <w:proofErr w:type="spellEnd"/>
            <w:r w:rsidRPr="00640E7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родительский комитет</w:t>
            </w:r>
            <w:r w:rsidR="00640E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0E70" w:rsidRDefault="00640E7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ЗН ВСГО,</w:t>
            </w:r>
          </w:p>
          <w:p w:rsidR="00640E70" w:rsidRPr="000C2BDF" w:rsidRDefault="00640E7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образовательные учреждения</w:t>
            </w:r>
          </w:p>
        </w:tc>
        <w:tc>
          <w:tcPr>
            <w:tcW w:w="2410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зработке долгосрочной стратегии, финансиро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ов.</w:t>
            </w:r>
          </w:p>
        </w:tc>
        <w:tc>
          <w:tcPr>
            <w:tcW w:w="2269" w:type="dxa"/>
          </w:tcPr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ориентац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проеде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школ и взрослых, направленное на кадровое обеспечение наукоемких и высокотехнологичных производств ВСГО</w:t>
            </w:r>
          </w:p>
          <w:p w:rsidR="00572819" w:rsidRDefault="0057281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19" w:rsidRPr="000C2BDF" w:rsidRDefault="0057281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апрель</w:t>
            </w:r>
          </w:p>
        </w:tc>
      </w:tr>
      <w:tr w:rsidR="00B03E7A" w:rsidRPr="000C2BDF" w:rsidTr="00B71E03">
        <w:tc>
          <w:tcPr>
            <w:tcW w:w="534" w:type="dxa"/>
          </w:tcPr>
          <w:p w:rsidR="00B03E7A" w:rsidRPr="000C2BDF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42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жшкольного конкурса по заданию «На лучшую работу своими руками»  на базе межшкольных учебных мастерских, мастерских школ, и мастерских ВСМТ и ВСАМТ</w:t>
            </w:r>
          </w:p>
          <w:p w:rsidR="00B03E7A" w:rsidRPr="007D0082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- столярное дело</w:t>
            </w:r>
          </w:p>
          <w:p w:rsidR="00B03E7A" w:rsidRPr="007D0082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- слесарное дело</w:t>
            </w:r>
          </w:p>
          <w:p w:rsidR="00B03E7A" w:rsidRPr="007D0082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- электротехническое дело</w:t>
            </w: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- токарное дело</w:t>
            </w:r>
          </w:p>
          <w:p w:rsidR="00D50ECA" w:rsidRPr="00E90416" w:rsidRDefault="00D50ECA" w:rsidP="00B71E03">
            <w:pPr>
              <w:jc w:val="left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2977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емонстрировать уровень освоения первичных (базовых)  трудовых навыков в распространенных видах деятельности, востребованных на производстве и в быту</w:t>
            </w:r>
          </w:p>
        </w:tc>
        <w:tc>
          <w:tcPr>
            <w:tcW w:w="1275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 классы ОУ</w:t>
            </w:r>
          </w:p>
        </w:tc>
        <w:tc>
          <w:tcPr>
            <w:tcW w:w="2268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ИМЦ» Администрация ОУ, учителя, учителя технологии, преподаватели дисциплин</w:t>
            </w:r>
          </w:p>
        </w:tc>
        <w:tc>
          <w:tcPr>
            <w:tcW w:w="2410" w:type="dxa"/>
          </w:tcPr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критериев оценки, поощрительные сувениры, грамоты, дипломы, призы.</w:t>
            </w:r>
          </w:p>
          <w:p w:rsidR="00B03E7A" w:rsidRPr="00784BCC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4BCC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 профессии «токарь» проводим в два этапа: 1-ый этап – проводим в школах ВСГО, 2- </w:t>
            </w:r>
            <w:proofErr w:type="gramStart"/>
            <w:r w:rsidRPr="00784BC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784BCC">
              <w:rPr>
                <w:rFonts w:ascii="Times New Roman" w:hAnsi="Times New Roman" w:cs="Times New Roman"/>
                <w:sz w:val="20"/>
                <w:szCs w:val="20"/>
              </w:rPr>
              <w:t xml:space="preserve"> этап – проводим среди финалистов.</w:t>
            </w:r>
          </w:p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е и проведенные турниры. Протокол турнира. Поощрение победителей, и участников. Рекомендации по внесению изменений в учебные планы по предмету технология.</w:t>
            </w:r>
          </w:p>
          <w:p w:rsidR="00B03E7A" w:rsidRPr="00EF74B8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03E7A" w:rsidRPr="007D0082" w:rsidRDefault="00731BD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03E7A" w:rsidRPr="007D0082" w:rsidRDefault="00E90416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03E7A" w:rsidRPr="007D0082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03E7A" w:rsidRPr="00E90416" w:rsidRDefault="00E90416" w:rsidP="00B71E03">
            <w:pPr>
              <w:jc w:val="left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proofErr w:type="spellStart"/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Аперель</w:t>
            </w:r>
            <w:proofErr w:type="spellEnd"/>
          </w:p>
        </w:tc>
      </w:tr>
      <w:tr w:rsidR="00D50ECA" w:rsidRPr="000C2BDF" w:rsidTr="00D50ECA">
        <w:tc>
          <w:tcPr>
            <w:tcW w:w="534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03E7A" w:rsidRPr="000C2BDF" w:rsidTr="00B71E03">
        <w:tc>
          <w:tcPr>
            <w:tcW w:w="534" w:type="dxa"/>
          </w:tcPr>
          <w:p w:rsidR="00B03E7A" w:rsidRPr="000C2BDF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42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Профессиональной пробы по направлениям:</w:t>
            </w:r>
          </w:p>
          <w:p w:rsidR="00E47135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аллургия</w:t>
            </w:r>
            <w:r w:rsidR="00E471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47135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вильщик</w:t>
            </w:r>
          </w:p>
          <w:p w:rsidR="00E47135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фектоскоп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3E7A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обработка:</w:t>
            </w:r>
          </w:p>
          <w:p w:rsidR="00E47135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карь </w:t>
            </w:r>
          </w:p>
          <w:p w:rsidR="00E47135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резеровщик</w:t>
            </w:r>
          </w:p>
          <w:p w:rsidR="00E47135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ератор станков с ЧПУ </w:t>
            </w:r>
          </w:p>
          <w:p w:rsidR="00E47135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ведение в автоматизированное проектирование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3E7A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03E7A">
              <w:rPr>
                <w:rFonts w:ascii="Times New Roman" w:hAnsi="Times New Roman" w:cs="Times New Roman"/>
                <w:sz w:val="20"/>
                <w:szCs w:val="20"/>
              </w:rPr>
              <w:t xml:space="preserve">ксплуатация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</w:t>
            </w:r>
          </w:p>
          <w:p w:rsidR="00E47135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шинист крана</w:t>
            </w:r>
          </w:p>
          <w:p w:rsidR="00E47135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монтер</w:t>
            </w: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троль продукции цветной металлургии.</w:t>
            </w: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арочное производство</w:t>
            </w:r>
            <w:r w:rsidR="00E471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47135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арщик.</w:t>
            </w:r>
          </w:p>
          <w:p w:rsidR="00572819" w:rsidRDefault="0057281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19" w:rsidRPr="00980042" w:rsidRDefault="0057281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начальные трудовые навыки востребованных на производстве профессий в межшкольных классах трудового обучения при ВСМТ, подготовить учащегося к осознанному выбору вида деятельности и выбору профессионального образования и учебного заведения.</w:t>
            </w:r>
          </w:p>
        </w:tc>
        <w:tc>
          <w:tcPr>
            <w:tcW w:w="1275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 классы</w:t>
            </w:r>
          </w:p>
        </w:tc>
        <w:tc>
          <w:tcPr>
            <w:tcW w:w="2268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МТ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БУ «ИМЦ»</w:t>
            </w:r>
          </w:p>
        </w:tc>
        <w:tc>
          <w:tcPr>
            <w:tcW w:w="2410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деятельности межшкольных классов трудового обучения при ВСМТ по отдельному договору (по итогам потоков вертушки провести конкур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го в профессиональной пробе)</w:t>
            </w:r>
          </w:p>
        </w:tc>
        <w:tc>
          <w:tcPr>
            <w:tcW w:w="2269" w:type="dxa"/>
          </w:tcPr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ный по сравнению с прошлым годом охват школьников. Организованные мероприятия в рамках программы межшкольных классов</w:t>
            </w:r>
          </w:p>
        </w:tc>
        <w:tc>
          <w:tcPr>
            <w:tcW w:w="1133" w:type="dxa"/>
          </w:tcPr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-е классы)</w:t>
            </w:r>
          </w:p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– Апрель (8-е классы)</w:t>
            </w:r>
          </w:p>
        </w:tc>
      </w:tr>
      <w:tr w:rsidR="00B03E7A" w:rsidRPr="000C2BDF" w:rsidTr="00B71E03">
        <w:tc>
          <w:tcPr>
            <w:tcW w:w="534" w:type="dxa"/>
          </w:tcPr>
          <w:p w:rsidR="00B03E7A" w:rsidRPr="000C2BDF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42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Профессиональной пробы по направлениям</w:t>
            </w:r>
          </w:p>
          <w:p w:rsidR="00B03E7A" w:rsidRDefault="00E4713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ройство и обслуживание электрооборудования</w:t>
            </w:r>
            <w:r w:rsidR="00B03E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евмопри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евм</w:t>
            </w:r>
            <w:r w:rsidR="00E47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471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47135">
              <w:rPr>
                <w:rFonts w:ascii="Times New Roman" w:hAnsi="Times New Roman" w:cs="Times New Roman"/>
                <w:sz w:val="20"/>
                <w:szCs w:val="20"/>
              </w:rPr>
              <w:t>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ы изучения структуры металлов.</w:t>
            </w:r>
          </w:p>
          <w:p w:rsidR="00B03E7A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7135">
              <w:rPr>
                <w:rFonts w:ascii="Times New Roman" w:hAnsi="Times New Roman" w:cs="Times New Roman"/>
                <w:sz w:val="20"/>
                <w:szCs w:val="20"/>
              </w:rPr>
              <w:t>Занимательная дефектоскопия;</w:t>
            </w:r>
          </w:p>
          <w:p w:rsidR="00B03E7A" w:rsidRPr="000C2BDF" w:rsidRDefault="00E47135" w:rsidP="005728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и автоматизированное проектирование.</w:t>
            </w:r>
          </w:p>
        </w:tc>
        <w:tc>
          <w:tcPr>
            <w:tcW w:w="2977" w:type="dxa"/>
          </w:tcPr>
          <w:p w:rsidR="00BC7157" w:rsidRDefault="00BC7157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начальные трудовые навыки востребованных на производстве профессий в межшкольных классах трудового обучения при ВСАМТ, подготовить учащегося к осознанному выбору вида деятельности и выбору профессионального образования и учебного заведения.</w:t>
            </w:r>
          </w:p>
        </w:tc>
        <w:tc>
          <w:tcPr>
            <w:tcW w:w="1275" w:type="dxa"/>
          </w:tcPr>
          <w:p w:rsidR="00BC7157" w:rsidRDefault="00BC7157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157" w:rsidRDefault="00BC7157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="004E5401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268" w:type="dxa"/>
          </w:tcPr>
          <w:p w:rsidR="00BC7157" w:rsidRDefault="00BC7157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157" w:rsidRDefault="00BC7157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АМТ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БУ «ИМЦ»</w:t>
            </w:r>
          </w:p>
        </w:tc>
        <w:tc>
          <w:tcPr>
            <w:tcW w:w="2410" w:type="dxa"/>
          </w:tcPr>
          <w:p w:rsidR="00BC7157" w:rsidRDefault="00BC7157" w:rsidP="00B71E03">
            <w:pPr>
              <w:jc w:val="left"/>
              <w:rPr>
                <w:rFonts w:ascii="Times New Roman" w:hAnsi="Times New Roman" w:cs="Times New Roman"/>
              </w:rPr>
            </w:pPr>
          </w:p>
          <w:p w:rsidR="00BC7157" w:rsidRDefault="00BC7157" w:rsidP="00B71E03">
            <w:pPr>
              <w:jc w:val="left"/>
              <w:rPr>
                <w:rFonts w:ascii="Times New Roman" w:hAnsi="Times New Roman" w:cs="Times New Roman"/>
              </w:rPr>
            </w:pPr>
          </w:p>
          <w:p w:rsidR="00B03E7A" w:rsidRPr="00C33C41" w:rsidRDefault="00B03E7A" w:rsidP="00B71E03">
            <w:pPr>
              <w:jc w:val="left"/>
              <w:rPr>
                <w:rFonts w:ascii="Times New Roman" w:hAnsi="Times New Roman" w:cs="Times New Roman"/>
              </w:rPr>
            </w:pPr>
            <w:r w:rsidRPr="00C33C41">
              <w:rPr>
                <w:rFonts w:ascii="Times New Roman" w:hAnsi="Times New Roman" w:cs="Times New Roman"/>
              </w:rPr>
              <w:t xml:space="preserve">Финансирование деятельности межшкольных классов трудового обучения при ВСАМТ по отдельному договору (по итогам потоков вертушки провести конкурс </w:t>
            </w:r>
            <w:proofErr w:type="gramStart"/>
            <w:r w:rsidRPr="00C33C41">
              <w:rPr>
                <w:rFonts w:ascii="Times New Roman" w:hAnsi="Times New Roman" w:cs="Times New Roman"/>
              </w:rPr>
              <w:t>на</w:t>
            </w:r>
            <w:proofErr w:type="gramEnd"/>
            <w:r w:rsidRPr="00C33C41">
              <w:rPr>
                <w:rFonts w:ascii="Times New Roman" w:hAnsi="Times New Roman" w:cs="Times New Roman"/>
              </w:rPr>
              <w:t xml:space="preserve"> лучшего в профессиональной пробе)</w:t>
            </w:r>
          </w:p>
        </w:tc>
        <w:tc>
          <w:tcPr>
            <w:tcW w:w="2269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03E7A" w:rsidRPr="000C2BDF" w:rsidRDefault="00B03E7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CA" w:rsidRPr="000C2BDF" w:rsidTr="00731BD9">
        <w:tc>
          <w:tcPr>
            <w:tcW w:w="534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D5012" w:rsidRPr="000C2BDF" w:rsidTr="00B71E03">
        <w:tc>
          <w:tcPr>
            <w:tcW w:w="534" w:type="dxa"/>
          </w:tcPr>
          <w:p w:rsidR="00ED5012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75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Городской мастер-класс «3</w:t>
            </w:r>
            <w:r w:rsidRPr="007D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- актуальная реальность»</w:t>
            </w:r>
          </w:p>
        </w:tc>
        <w:tc>
          <w:tcPr>
            <w:tcW w:w="2977" w:type="dxa"/>
          </w:tcPr>
          <w:p w:rsidR="00ED5012" w:rsidRPr="007D0082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</w:rPr>
              <w:t>Р</w:t>
            </w:r>
            <w:r w:rsidR="00ED5012" w:rsidRPr="007D0082">
              <w:rPr>
                <w:rFonts w:ascii="Times New Roman" w:hAnsi="Times New Roman" w:cs="Times New Roman"/>
              </w:rPr>
              <w:t>азвитие инженерных способностей школьников, которые включают в себя: проектное мышление, образное и пространственное мышление, конструирование и моделирование.</w:t>
            </w:r>
          </w:p>
        </w:tc>
        <w:tc>
          <w:tcPr>
            <w:tcW w:w="1275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8-9 классы</w:t>
            </w:r>
          </w:p>
        </w:tc>
        <w:tc>
          <w:tcPr>
            <w:tcW w:w="2268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ВСМТ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критериев оценки,</w:t>
            </w:r>
          </w:p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 поощрительные сувениры, грамоты, дипломы.</w:t>
            </w:r>
          </w:p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9" w:type="dxa"/>
          </w:tcPr>
          <w:p w:rsidR="00ED5012" w:rsidRPr="007D0082" w:rsidRDefault="00ED501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Организованное и проведенное мероприятие. Протокол мероприятия. Поощрение победителей, и участников.</w:t>
            </w:r>
          </w:p>
          <w:p w:rsidR="00ED5012" w:rsidRPr="007D0082" w:rsidRDefault="00ED5012" w:rsidP="00B71E03">
            <w:pPr>
              <w:pStyle w:val="a4"/>
              <w:shd w:val="clear" w:color="auto" w:fill="FFFFFF"/>
              <w:spacing w:before="0" w:beforeAutospacing="0" w:after="0" w:afterAutospacing="0" w:line="225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ED5012" w:rsidRPr="007D0082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6455B8" w:rsidRPr="000C2BDF" w:rsidTr="00B71E03">
        <w:tc>
          <w:tcPr>
            <w:tcW w:w="534" w:type="dxa"/>
          </w:tcPr>
          <w:p w:rsidR="006455B8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D75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455B8" w:rsidRPr="007D0082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Городская отраслевая городская олимпиада «Проверим знания по МИФ»</w:t>
            </w:r>
          </w:p>
        </w:tc>
        <w:tc>
          <w:tcPr>
            <w:tcW w:w="2977" w:type="dxa"/>
          </w:tcPr>
          <w:p w:rsidR="006455B8" w:rsidRPr="007D0082" w:rsidRDefault="006455B8" w:rsidP="00B71E03">
            <w:pPr>
              <w:jc w:val="left"/>
              <w:rPr>
                <w:rFonts w:ascii="Times New Roman" w:hAnsi="Times New Roman" w:cs="Times New Roman"/>
              </w:rPr>
            </w:pPr>
            <w:r w:rsidRPr="007D0082">
              <w:rPr>
                <w:rFonts w:ascii="Times New Roman" w:hAnsi="Times New Roman" w:cs="Times New Roman"/>
                <w:shd w:val="clear" w:color="auto" w:fill="FFFFFF"/>
              </w:rPr>
              <w:t>Создание условий для развития интереса учащихся к математике, физике и информатике.</w:t>
            </w:r>
          </w:p>
        </w:tc>
        <w:tc>
          <w:tcPr>
            <w:tcW w:w="1275" w:type="dxa"/>
          </w:tcPr>
          <w:p w:rsidR="006455B8" w:rsidRPr="007D0082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2268" w:type="dxa"/>
          </w:tcPr>
          <w:p w:rsidR="006455B8" w:rsidRPr="007D0082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ВСМТ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6455B8" w:rsidRPr="007D0082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критериев оценки,</w:t>
            </w:r>
          </w:p>
          <w:p w:rsidR="006455B8" w:rsidRPr="007D0082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 xml:space="preserve"> поощрительные сувениры, грамоты, дипломы.</w:t>
            </w:r>
          </w:p>
          <w:p w:rsidR="006455B8" w:rsidRPr="007D0082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9" w:type="dxa"/>
          </w:tcPr>
          <w:p w:rsidR="006455B8" w:rsidRPr="007D0082" w:rsidRDefault="006455B8" w:rsidP="00572819">
            <w:pPr>
              <w:jc w:val="left"/>
              <w:rPr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Организованное и проведенное мероприятие. Протокол мероприятия. Поощрение победителей, и участников.</w:t>
            </w:r>
          </w:p>
        </w:tc>
        <w:tc>
          <w:tcPr>
            <w:tcW w:w="1133" w:type="dxa"/>
          </w:tcPr>
          <w:p w:rsidR="006455B8" w:rsidRPr="007D0082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658EF" w:rsidRPr="00162EA3" w:rsidTr="00B71E03">
        <w:tc>
          <w:tcPr>
            <w:tcW w:w="534" w:type="dxa"/>
          </w:tcPr>
          <w:p w:rsidR="006455B8" w:rsidRPr="00162EA3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455B8" w:rsidRPr="00162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="00162EA3" w:rsidRPr="00162EA3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 «Уникальный робот»</w:t>
            </w:r>
          </w:p>
        </w:tc>
        <w:tc>
          <w:tcPr>
            <w:tcW w:w="2977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Развитие конструкторских способностей</w:t>
            </w:r>
          </w:p>
        </w:tc>
        <w:tc>
          <w:tcPr>
            <w:tcW w:w="1275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Все уровни образования</w:t>
            </w:r>
          </w:p>
        </w:tc>
        <w:tc>
          <w:tcPr>
            <w:tcW w:w="2268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«ДЮЦ»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</w:rPr>
            </w:pPr>
            <w:r w:rsidRPr="00162EA3">
              <w:rPr>
                <w:rFonts w:ascii="Times New Roman" w:hAnsi="Times New Roman" w:cs="Times New Roman"/>
              </w:rPr>
              <w:t>Участие специалистов корпорации в качестве членов жюри. Дипломы,  грамоты, сувенирная продукция.</w:t>
            </w:r>
          </w:p>
        </w:tc>
        <w:tc>
          <w:tcPr>
            <w:tcW w:w="2269" w:type="dxa"/>
          </w:tcPr>
          <w:p w:rsidR="00162EA3" w:rsidRPr="00162EA3" w:rsidRDefault="006455B8" w:rsidP="005728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явление </w:t>
            </w:r>
            <w:r w:rsidR="005728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поощрение школьников, обладающих </w:t>
            </w:r>
            <w:r w:rsidRPr="00162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ворчески</w:t>
            </w:r>
            <w:r w:rsidR="005728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</w:t>
            </w:r>
            <w:r w:rsidRPr="00162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пособност</w:t>
            </w:r>
            <w:r w:rsidR="005728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ми к конструированию, моделированию, алгоритмизации</w:t>
            </w:r>
            <w:r w:rsidRPr="00162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658EF" w:rsidRPr="00162EA3" w:rsidTr="00B71E03">
        <w:tc>
          <w:tcPr>
            <w:tcW w:w="534" w:type="dxa"/>
          </w:tcPr>
          <w:p w:rsidR="006455B8" w:rsidRPr="00162EA3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455B8" w:rsidRPr="00162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-ринг «</w:t>
            </w:r>
            <w:proofErr w:type="spellStart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Профессиограмма</w:t>
            </w:r>
            <w:proofErr w:type="spellEnd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proofErr w:type="spellStart"/>
            <w:r w:rsidRPr="00162EA3">
              <w:rPr>
                <w:rFonts w:ascii="Times New Roman" w:hAnsi="Times New Roman" w:cs="Times New Roman"/>
                <w:sz w:val="20"/>
              </w:rPr>
              <w:t>сформированности</w:t>
            </w:r>
            <w:proofErr w:type="spellEnd"/>
            <w:r w:rsidRPr="00162EA3">
              <w:rPr>
                <w:rFonts w:ascii="Times New Roman" w:hAnsi="Times New Roman" w:cs="Times New Roman"/>
                <w:sz w:val="20"/>
              </w:rPr>
              <w:t xml:space="preserve"> у школьников личностного смысла выбора профессии, умений соотносить общественные цели выбора сферы деятельности со своими идеалами, представлениями о ценностях и их реальными возможностями.</w:t>
            </w:r>
          </w:p>
        </w:tc>
        <w:tc>
          <w:tcPr>
            <w:tcW w:w="1275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8-9 классы ОУ</w:t>
            </w:r>
          </w:p>
        </w:tc>
        <w:tc>
          <w:tcPr>
            <w:tcW w:w="2268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ВСМТ, ОУ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, МБУ «ИМЦ»</w:t>
            </w:r>
          </w:p>
        </w:tc>
        <w:tc>
          <w:tcPr>
            <w:tcW w:w="2410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</w:rPr>
            </w:pPr>
            <w:r w:rsidRPr="00162EA3">
              <w:rPr>
                <w:rFonts w:ascii="Times New Roman" w:hAnsi="Times New Roman" w:cs="Times New Roman"/>
              </w:rPr>
              <w:t>Дипломы, грамоты, сувенирная продукция, члены жюри</w:t>
            </w:r>
          </w:p>
        </w:tc>
        <w:tc>
          <w:tcPr>
            <w:tcW w:w="2269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,</w:t>
            </w:r>
          </w:p>
        </w:tc>
        <w:tc>
          <w:tcPr>
            <w:tcW w:w="1133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6455B8" w:rsidRPr="000C2BDF" w:rsidTr="00B71E03">
        <w:tc>
          <w:tcPr>
            <w:tcW w:w="534" w:type="dxa"/>
          </w:tcPr>
          <w:p w:rsidR="006455B8" w:rsidRPr="00162EA3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455B8" w:rsidRPr="00162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Деловая игра на английском языке «Представим профессии на английском»</w:t>
            </w:r>
          </w:p>
        </w:tc>
        <w:tc>
          <w:tcPr>
            <w:tcW w:w="2977" w:type="dxa"/>
          </w:tcPr>
          <w:p w:rsidR="006455B8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мотивацию к изучению иностранного языка, выбранной специальности, сформировать дополнить активный </w:t>
            </w:r>
            <w:proofErr w:type="spellStart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="00C04E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буляр</w:t>
            </w:r>
            <w:proofErr w:type="spellEnd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, продемонстрировать его практическое применение.</w:t>
            </w:r>
          </w:p>
          <w:p w:rsidR="00D50ECA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Pr="00162EA3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8-11 классы ОУ</w:t>
            </w:r>
          </w:p>
        </w:tc>
        <w:tc>
          <w:tcPr>
            <w:tcW w:w="2268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ВСМТ, ОУ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, МБУ «ИМЦ»</w:t>
            </w:r>
          </w:p>
        </w:tc>
        <w:tc>
          <w:tcPr>
            <w:tcW w:w="2410" w:type="dxa"/>
          </w:tcPr>
          <w:p w:rsidR="006455B8" w:rsidRPr="00572819" w:rsidRDefault="006455B8" w:rsidP="00B71E03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572819">
              <w:rPr>
                <w:rFonts w:ascii="Times New Roman" w:hAnsi="Times New Roman" w:cs="Times New Roman"/>
                <w:sz w:val="20"/>
              </w:rPr>
              <w:t>Участие специалистов корпорации в качестве членов жюри. Дипломы,  грамоты, сувенирная продукция.</w:t>
            </w:r>
          </w:p>
        </w:tc>
        <w:tc>
          <w:tcPr>
            <w:tcW w:w="2269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</w:t>
            </w:r>
          </w:p>
        </w:tc>
        <w:tc>
          <w:tcPr>
            <w:tcW w:w="1133" w:type="dxa"/>
          </w:tcPr>
          <w:p w:rsidR="006455B8" w:rsidRPr="00162EA3" w:rsidRDefault="006455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D50ECA" w:rsidRPr="000C2BDF" w:rsidTr="00D50ECA">
        <w:tc>
          <w:tcPr>
            <w:tcW w:w="534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D04B8" w:rsidRPr="000C2BDF" w:rsidTr="00B71E03">
        <w:tc>
          <w:tcPr>
            <w:tcW w:w="534" w:type="dxa"/>
          </w:tcPr>
          <w:p w:rsidR="00AD04B8" w:rsidRPr="00162EA3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D75B8" w:rsidRPr="00162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Городской конкурс стенных газет «Мои первые профессиональные пробы»</w:t>
            </w:r>
          </w:p>
        </w:tc>
        <w:tc>
          <w:tcPr>
            <w:tcW w:w="2977" w:type="dxa"/>
          </w:tcPr>
          <w:p w:rsidR="00AD04B8" w:rsidRPr="00162EA3" w:rsidRDefault="00AD04B8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ь навыки командной работы.</w:t>
            </w:r>
          </w:p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ть самостоятельность в профессиональном самоопределении</w:t>
            </w:r>
          </w:p>
        </w:tc>
        <w:tc>
          <w:tcPr>
            <w:tcW w:w="1275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268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ВСМТ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AD04B8" w:rsidRPr="00572819" w:rsidRDefault="00AD04B8" w:rsidP="00B71E03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572819">
              <w:rPr>
                <w:rFonts w:ascii="Times New Roman" w:hAnsi="Times New Roman" w:cs="Times New Roman"/>
                <w:sz w:val="20"/>
              </w:rPr>
              <w:t>Участие специалистов корпорации в качестве членов жюри. Дипломы,  грамоты, сувенирная продукция.</w:t>
            </w:r>
          </w:p>
        </w:tc>
        <w:tc>
          <w:tcPr>
            <w:tcW w:w="2269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</w:t>
            </w:r>
          </w:p>
        </w:tc>
        <w:tc>
          <w:tcPr>
            <w:tcW w:w="1133" w:type="dxa"/>
          </w:tcPr>
          <w:p w:rsidR="00AD04B8" w:rsidRPr="00162EA3" w:rsidRDefault="000E4675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Декабрь Апрель</w:t>
            </w:r>
          </w:p>
        </w:tc>
      </w:tr>
      <w:tr w:rsidR="00AD04B8" w:rsidRPr="000C2BDF" w:rsidTr="00B71E03">
        <w:tc>
          <w:tcPr>
            <w:tcW w:w="534" w:type="dxa"/>
          </w:tcPr>
          <w:p w:rsidR="00AD04B8" w:rsidRPr="00162EA3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04B8" w:rsidRPr="00162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Деловая игра по физике «Производственная командировка»</w:t>
            </w:r>
          </w:p>
        </w:tc>
        <w:tc>
          <w:tcPr>
            <w:tcW w:w="2977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умение решения комплексных, практических задач, характерных для промышленного предприятия, основанных на базовых знаниях </w:t>
            </w:r>
            <w:proofErr w:type="gramStart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, в условиях ограниченных временных условиях ограниченных временных ресурсов</w:t>
            </w:r>
          </w:p>
        </w:tc>
        <w:tc>
          <w:tcPr>
            <w:tcW w:w="1275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8-11 классы ОУ</w:t>
            </w:r>
          </w:p>
        </w:tc>
        <w:tc>
          <w:tcPr>
            <w:tcW w:w="2268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ВСМТ, ОУ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, МБУ «ИМЦ»</w:t>
            </w:r>
          </w:p>
        </w:tc>
        <w:tc>
          <w:tcPr>
            <w:tcW w:w="2410" w:type="dxa"/>
          </w:tcPr>
          <w:p w:rsidR="00AD04B8" w:rsidRPr="00572819" w:rsidRDefault="00AD04B8" w:rsidP="00B71E03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572819">
              <w:rPr>
                <w:rFonts w:ascii="Times New Roman" w:hAnsi="Times New Roman" w:cs="Times New Roman"/>
                <w:sz w:val="20"/>
              </w:rPr>
              <w:t>Участие специалистов корпорации в качестве членов жюри. Дипломы,  грамоты, сувенирная продукция.</w:t>
            </w:r>
          </w:p>
        </w:tc>
        <w:tc>
          <w:tcPr>
            <w:tcW w:w="2269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</w:t>
            </w:r>
          </w:p>
        </w:tc>
        <w:tc>
          <w:tcPr>
            <w:tcW w:w="1133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D04B8" w:rsidRPr="000C2BDF" w:rsidTr="00B71E03">
        <w:tc>
          <w:tcPr>
            <w:tcW w:w="534" w:type="dxa"/>
          </w:tcPr>
          <w:p w:rsidR="00AD04B8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D04B8" w:rsidRPr="00162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2819" w:rsidRPr="00162EA3" w:rsidRDefault="0057281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Конкурс стенгазет «Мои первые профессиональные пробы»</w:t>
            </w:r>
          </w:p>
        </w:tc>
        <w:tc>
          <w:tcPr>
            <w:tcW w:w="2977" w:type="dxa"/>
          </w:tcPr>
          <w:p w:rsidR="00AD04B8" w:rsidRPr="00162EA3" w:rsidRDefault="00AD04B8" w:rsidP="009B4B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Развить навыки командной работы. Стимулировать самостоятельность в профессиональном самоопределении.</w:t>
            </w:r>
          </w:p>
        </w:tc>
        <w:tc>
          <w:tcPr>
            <w:tcW w:w="1275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8-9 классы ОУ</w:t>
            </w:r>
          </w:p>
        </w:tc>
        <w:tc>
          <w:tcPr>
            <w:tcW w:w="2268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ВСМТ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, ОУ</w:t>
            </w:r>
          </w:p>
        </w:tc>
        <w:tc>
          <w:tcPr>
            <w:tcW w:w="2410" w:type="dxa"/>
          </w:tcPr>
          <w:p w:rsidR="00AD04B8" w:rsidRDefault="00AD04B8" w:rsidP="00572819">
            <w:pPr>
              <w:jc w:val="left"/>
              <w:rPr>
                <w:rFonts w:ascii="Times New Roman" w:hAnsi="Times New Roman" w:cs="Times New Roman"/>
              </w:rPr>
            </w:pPr>
            <w:r w:rsidRPr="00572819">
              <w:rPr>
                <w:rFonts w:ascii="Times New Roman" w:hAnsi="Times New Roman" w:cs="Times New Roman"/>
                <w:sz w:val="20"/>
              </w:rPr>
              <w:t>Участие специалистов корпорации в качестве членов жюри. Дипломы, грамоты, сувенирная продукция</w:t>
            </w:r>
            <w:r w:rsidRPr="00162EA3">
              <w:rPr>
                <w:rFonts w:ascii="Times New Roman" w:hAnsi="Times New Roman" w:cs="Times New Roman"/>
              </w:rPr>
              <w:t>.</w:t>
            </w:r>
          </w:p>
          <w:p w:rsidR="00572819" w:rsidRPr="00572819" w:rsidRDefault="00572819" w:rsidP="0057281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572819" w:rsidRPr="00572819" w:rsidRDefault="00572819" w:rsidP="0057281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572819" w:rsidRPr="00572819" w:rsidRDefault="00572819" w:rsidP="0057281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572819" w:rsidRPr="00162EA3" w:rsidRDefault="00572819" w:rsidP="0057281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</w:t>
            </w:r>
          </w:p>
        </w:tc>
        <w:tc>
          <w:tcPr>
            <w:tcW w:w="1133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Декабрь, Апрель</w:t>
            </w:r>
          </w:p>
        </w:tc>
      </w:tr>
      <w:tr w:rsidR="000D5D96" w:rsidRPr="000C2BDF" w:rsidTr="00B71E03">
        <w:tc>
          <w:tcPr>
            <w:tcW w:w="534" w:type="dxa"/>
          </w:tcPr>
          <w:p w:rsidR="000D5D96" w:rsidRPr="00162EA3" w:rsidRDefault="00640E70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0D5D96" w:rsidRPr="00162EA3" w:rsidRDefault="00640E7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семинар по формированию навыков проектной деятельности у родителей обучающихся </w:t>
            </w:r>
          </w:p>
        </w:tc>
        <w:tc>
          <w:tcPr>
            <w:tcW w:w="2977" w:type="dxa"/>
          </w:tcPr>
          <w:p w:rsidR="000D5D96" w:rsidRPr="00162EA3" w:rsidRDefault="00640E70" w:rsidP="00640E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</w:t>
            </w:r>
            <w:r w:rsidR="000D5D96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0D5D96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D5D96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целью вовлечения  в содействие интересам ребенка </w:t>
            </w:r>
          </w:p>
        </w:tc>
        <w:tc>
          <w:tcPr>
            <w:tcW w:w="1275" w:type="dxa"/>
          </w:tcPr>
          <w:p w:rsidR="000D5D96" w:rsidRPr="00162EA3" w:rsidRDefault="00640E70" w:rsidP="00640E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8 класс</w:t>
            </w:r>
          </w:p>
        </w:tc>
        <w:tc>
          <w:tcPr>
            <w:tcW w:w="2268" w:type="dxa"/>
          </w:tcPr>
          <w:p w:rsidR="000D5D96" w:rsidRDefault="00640E7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салди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родительский комитет, ИМЦ,</w:t>
            </w:r>
          </w:p>
          <w:p w:rsidR="00640E70" w:rsidRPr="00162EA3" w:rsidRDefault="00640E70" w:rsidP="00640E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Корпорация ВСМПО-АВИСМА», ОУ</w:t>
            </w:r>
          </w:p>
        </w:tc>
        <w:tc>
          <w:tcPr>
            <w:tcW w:w="2410" w:type="dxa"/>
          </w:tcPr>
          <w:p w:rsidR="000D5D96" w:rsidRPr="00572819" w:rsidRDefault="00640E70" w:rsidP="00B71E03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572819">
              <w:rPr>
                <w:rFonts w:ascii="Times New Roman" w:hAnsi="Times New Roman" w:cs="Times New Roman"/>
                <w:sz w:val="20"/>
              </w:rPr>
              <w:t>Участие специалистов корпорации в качестве организаторов</w:t>
            </w:r>
          </w:p>
        </w:tc>
        <w:tc>
          <w:tcPr>
            <w:tcW w:w="2269" w:type="dxa"/>
          </w:tcPr>
          <w:p w:rsidR="00640E70" w:rsidRPr="00162EA3" w:rsidRDefault="00640E7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</w:t>
            </w:r>
          </w:p>
        </w:tc>
        <w:tc>
          <w:tcPr>
            <w:tcW w:w="1133" w:type="dxa"/>
          </w:tcPr>
          <w:p w:rsidR="000D5D96" w:rsidRPr="00162EA3" w:rsidRDefault="00640E7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D04B8" w:rsidRPr="000C2BDF" w:rsidTr="00B71E03">
        <w:tc>
          <w:tcPr>
            <w:tcW w:w="534" w:type="dxa"/>
          </w:tcPr>
          <w:p w:rsidR="00AD04B8" w:rsidRPr="00162EA3" w:rsidRDefault="00640E70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75B8" w:rsidRPr="00162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Профессиональные пробы «Куй</w:t>
            </w:r>
            <w:r w:rsidR="00162E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 кузнец</w:t>
            </w:r>
            <w:r w:rsidR="00162EA3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D04B8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начальные трудовые навыки </w:t>
            </w:r>
            <w:proofErr w:type="gramStart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востребованных</w:t>
            </w:r>
            <w:proofErr w:type="gramEnd"/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 на производстве профессии, подготовить учащегося к осознанному выбору вида деятельности и выбору профессионального образования и учебного заведения.</w:t>
            </w:r>
          </w:p>
          <w:p w:rsidR="00D50ECA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Pr="00162EA3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8-9 классы</w:t>
            </w:r>
          </w:p>
        </w:tc>
        <w:tc>
          <w:tcPr>
            <w:tcW w:w="2268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ВСМТ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AD04B8" w:rsidRPr="00572819" w:rsidRDefault="00AD04B8" w:rsidP="00B71E03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572819">
              <w:rPr>
                <w:rFonts w:ascii="Times New Roman" w:hAnsi="Times New Roman" w:cs="Times New Roman"/>
                <w:sz w:val="20"/>
              </w:rPr>
              <w:t>Участие специалистов корпорации в качестве членов жюри. Дипломы,  грамоты, сувенирная продукция.</w:t>
            </w:r>
          </w:p>
        </w:tc>
        <w:tc>
          <w:tcPr>
            <w:tcW w:w="2269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</w:t>
            </w:r>
          </w:p>
        </w:tc>
        <w:tc>
          <w:tcPr>
            <w:tcW w:w="1133" w:type="dxa"/>
          </w:tcPr>
          <w:p w:rsidR="00AD04B8" w:rsidRPr="00162EA3" w:rsidRDefault="00AD04B8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D50ECA" w:rsidRPr="000C2BDF" w:rsidTr="00D50ECA">
        <w:tc>
          <w:tcPr>
            <w:tcW w:w="534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4105E" w:rsidRPr="000C2BDF" w:rsidTr="00B71E03">
        <w:tc>
          <w:tcPr>
            <w:tcW w:w="534" w:type="dxa"/>
          </w:tcPr>
          <w:p w:rsidR="00B4105E" w:rsidRPr="00162EA3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D75B8" w:rsidRPr="00162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4105E" w:rsidRPr="00162EA3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Городская познавательная игра по химии «Чудо титан и титановая эра»</w:t>
            </w:r>
          </w:p>
        </w:tc>
        <w:tc>
          <w:tcPr>
            <w:tcW w:w="2977" w:type="dxa"/>
          </w:tcPr>
          <w:p w:rsidR="00B4105E" w:rsidRPr="00162EA3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познавательного интереса к химии</w:t>
            </w:r>
          </w:p>
        </w:tc>
        <w:tc>
          <w:tcPr>
            <w:tcW w:w="1275" w:type="dxa"/>
          </w:tcPr>
          <w:p w:rsidR="00B4105E" w:rsidRPr="00162EA3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2268" w:type="dxa"/>
          </w:tcPr>
          <w:p w:rsidR="00B4105E" w:rsidRPr="00162EA3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 xml:space="preserve">ВСМТ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B4105E" w:rsidRPr="00572819" w:rsidRDefault="00B4105E" w:rsidP="00B71E03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572819">
              <w:rPr>
                <w:rFonts w:ascii="Times New Roman" w:hAnsi="Times New Roman" w:cs="Times New Roman"/>
                <w:sz w:val="20"/>
              </w:rPr>
              <w:t>Участие специалистов корпорации в качестве членов жюри. Дипломы,  грамоты, сувенирная продукция.</w:t>
            </w:r>
          </w:p>
        </w:tc>
        <w:tc>
          <w:tcPr>
            <w:tcW w:w="2269" w:type="dxa"/>
          </w:tcPr>
          <w:p w:rsidR="00B4105E" w:rsidRPr="00162EA3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</w:t>
            </w:r>
          </w:p>
        </w:tc>
        <w:tc>
          <w:tcPr>
            <w:tcW w:w="1133" w:type="dxa"/>
          </w:tcPr>
          <w:p w:rsidR="00B4105E" w:rsidRPr="00162EA3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B4105E" w:rsidRPr="000C2BDF" w:rsidTr="00B71E03">
        <w:tc>
          <w:tcPr>
            <w:tcW w:w="534" w:type="dxa"/>
          </w:tcPr>
          <w:p w:rsidR="00B4105E" w:rsidRPr="000C2BDF" w:rsidRDefault="006D75B8" w:rsidP="00640E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1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4105E" w:rsidRPr="009B4BCA" w:rsidRDefault="00B4105E" w:rsidP="009B4B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рпоративных секций и участие в качестве соучредителя в секциях естественнонаучного направления: физика, математика, информатика и </w:t>
            </w:r>
            <w:proofErr w:type="spellStart"/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 городской НПК школьников с целью привлечения обучающихся к исследовательской и проектной деятельности.</w:t>
            </w:r>
          </w:p>
        </w:tc>
        <w:tc>
          <w:tcPr>
            <w:tcW w:w="2977" w:type="dxa"/>
          </w:tcPr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монстрация и пропаганда научно-исследовательских достижений школьников, </w:t>
            </w:r>
            <w:r w:rsidRPr="009B4BCA">
              <w:rPr>
                <w:rFonts w:ascii="Times New Roman" w:hAnsi="Times New Roman" w:cs="Times New Roman"/>
                <w:sz w:val="20"/>
                <w:szCs w:val="20"/>
              </w:rPr>
              <w:t>оценка уровня проявления компетенций проектной, научно-</w:t>
            </w:r>
            <w:r w:rsidR="00640E70" w:rsidRPr="009B4BCA">
              <w:rPr>
                <w:rFonts w:ascii="Times New Roman" w:hAnsi="Times New Roman" w:cs="Times New Roman"/>
                <w:sz w:val="20"/>
                <w:szCs w:val="20"/>
              </w:rPr>
              <w:t>исследовательской деятельности,</w:t>
            </w:r>
          </w:p>
          <w:p w:rsidR="00C04ED9" w:rsidRPr="009B4BCA" w:rsidRDefault="00C04ED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</w:rPr>
              <w:t>вовлечение родителей в содействие интересам ребенка</w:t>
            </w:r>
          </w:p>
          <w:p w:rsidR="00B4105E" w:rsidRPr="009B4BCA" w:rsidRDefault="00B4105E" w:rsidP="00B71E03">
            <w:pPr>
              <w:pStyle w:val="a4"/>
              <w:shd w:val="clear" w:color="auto" w:fill="FFFFFF"/>
              <w:spacing w:before="107" w:beforeAutospacing="0" w:after="107" w:afterAutospacing="0"/>
              <w:ind w:left="107" w:right="107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</w:rPr>
              <w:t>7-11классы ОУ</w:t>
            </w:r>
          </w:p>
        </w:tc>
        <w:tc>
          <w:tcPr>
            <w:tcW w:w="2268" w:type="dxa"/>
          </w:tcPr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</w:rPr>
              <w:t>МБУ «ИМЦ», Администрация, ОУ, ВСАМТ.</w:t>
            </w:r>
          </w:p>
        </w:tc>
        <w:tc>
          <w:tcPr>
            <w:tcW w:w="2410" w:type="dxa"/>
          </w:tcPr>
          <w:p w:rsidR="00B4105E" w:rsidRPr="00572819" w:rsidRDefault="00B4105E" w:rsidP="00B71E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ая помощь для участников конференции, назначение руководителей по подготовке работ, работа специалистов ВСМПО в составе жюри, поощрение победителей и участников.</w:t>
            </w:r>
          </w:p>
          <w:p w:rsidR="00B4105E" w:rsidRPr="00572819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НПК школьников. Поощрение победителей, участников. Рекомендации комиссий по участию в НПК областного уровня.</w:t>
            </w:r>
          </w:p>
        </w:tc>
        <w:tc>
          <w:tcPr>
            <w:tcW w:w="1133" w:type="dxa"/>
          </w:tcPr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B4105E" w:rsidRPr="000C2BDF" w:rsidTr="00B71E03">
        <w:tc>
          <w:tcPr>
            <w:tcW w:w="534" w:type="dxa"/>
          </w:tcPr>
          <w:p w:rsidR="00B4105E" w:rsidRDefault="006D75B8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1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4105E" w:rsidRPr="009B4BCA" w:rsidRDefault="00B4105E" w:rsidP="00B71E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нир </w:t>
            </w:r>
            <w:proofErr w:type="gramStart"/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</w:t>
            </w:r>
            <w:proofErr w:type="gramEnd"/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м</w:t>
            </w:r>
            <w:proofErr w:type="gramEnd"/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ами: «Наша смена»</w:t>
            </w:r>
          </w:p>
          <w:p w:rsidR="00B4105E" w:rsidRPr="009B4BCA" w:rsidRDefault="00B4105E" w:rsidP="00B71E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делирование на базе конструкторов, в том числе «</w:t>
            </w:r>
            <w:proofErr w:type="spellStart"/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о</w:t>
            </w:r>
            <w:proofErr w:type="spellEnd"/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B4105E" w:rsidRPr="009B4BCA" w:rsidRDefault="00B4105E" w:rsidP="00415A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струирование</w:t>
            </w:r>
          </w:p>
        </w:tc>
        <w:tc>
          <w:tcPr>
            <w:tcW w:w="2977" w:type="dxa"/>
          </w:tcPr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крыть потенциал:</w:t>
            </w:r>
          </w:p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нестандартного мышления;</w:t>
            </w:r>
          </w:p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ворческого мышления;</w:t>
            </w:r>
          </w:p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работы в команде.</w:t>
            </w:r>
          </w:p>
        </w:tc>
        <w:tc>
          <w:tcPr>
            <w:tcW w:w="1275" w:type="dxa"/>
          </w:tcPr>
          <w:p w:rsidR="00B4105E" w:rsidRPr="009B4BCA" w:rsidRDefault="00B4105E" w:rsidP="00415A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</w:rPr>
              <w:t>Группы детского сада: средние, старшие, подготовит</w:t>
            </w:r>
            <w:r w:rsidR="00415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</w:rPr>
              <w:t xml:space="preserve">МБУ «ИМЦ» ДОУ, </w:t>
            </w:r>
            <w:proofErr w:type="spellStart"/>
            <w:r w:rsidR="009B4BCA" w:rsidRP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 w:rsidRPr="009B4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4105E" w:rsidRPr="009B4BCA" w:rsidRDefault="00B4105E" w:rsidP="00B71E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ительные сувениры, призы, грамоты.</w:t>
            </w:r>
          </w:p>
        </w:tc>
        <w:tc>
          <w:tcPr>
            <w:tcW w:w="2269" w:type="dxa"/>
          </w:tcPr>
          <w:p w:rsidR="00B4105E" w:rsidRPr="009B4BCA" w:rsidRDefault="00B4105E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ировать основные инженерные компетенции</w:t>
            </w:r>
          </w:p>
        </w:tc>
        <w:tc>
          <w:tcPr>
            <w:tcW w:w="1133" w:type="dxa"/>
          </w:tcPr>
          <w:p w:rsidR="00B4105E" w:rsidRPr="009B4BCA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B4105E" w:rsidRPr="000C2BDF" w:rsidTr="00B71E03">
        <w:tc>
          <w:tcPr>
            <w:tcW w:w="534" w:type="dxa"/>
          </w:tcPr>
          <w:p w:rsidR="00B4105E" w:rsidRPr="000C2BDF" w:rsidRDefault="006D75B8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1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4105E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на лучшую практику реализации программ дошкольного образования, направленной на формирование базовых технических и инженерных знаний (логическое и пространственное мышление, навыки технического творчества и т.д.)</w:t>
            </w:r>
          </w:p>
          <w:p w:rsidR="00D50ECA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Pr="000C2BDF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4105E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ить наиболее успешную образовательную программу, направленную на развитие следующих компетенций:</w:t>
            </w:r>
          </w:p>
          <w:p w:rsidR="00B4105E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гическое мышление;</w:t>
            </w:r>
          </w:p>
          <w:p w:rsidR="00B4105E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формулировать проблему задачу для ее решения:</w:t>
            </w:r>
          </w:p>
          <w:p w:rsidR="00B4105E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ное мышление;</w:t>
            </w:r>
          </w:p>
          <w:p w:rsidR="00B4105E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тивация достижения;</w:t>
            </w:r>
          </w:p>
          <w:p w:rsidR="00B4105E" w:rsidRPr="000C2BD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в команде.</w:t>
            </w:r>
          </w:p>
        </w:tc>
        <w:tc>
          <w:tcPr>
            <w:tcW w:w="1275" w:type="dxa"/>
          </w:tcPr>
          <w:p w:rsidR="00B4105E" w:rsidRPr="000C2BD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остав ДОУ</w:t>
            </w:r>
          </w:p>
        </w:tc>
        <w:tc>
          <w:tcPr>
            <w:tcW w:w="2268" w:type="dxa"/>
          </w:tcPr>
          <w:p w:rsidR="00B4105E" w:rsidRPr="000C2BD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ИМЦ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B4105E" w:rsidRPr="000C2BD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работников корпорации в разработке критериев оценки, в качестве жюри, установление размера и выплат грантов победителям и призерам.</w:t>
            </w:r>
          </w:p>
        </w:tc>
        <w:tc>
          <w:tcPr>
            <w:tcW w:w="2269" w:type="dxa"/>
          </w:tcPr>
          <w:p w:rsidR="00B4105E" w:rsidRPr="000C2BD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рекомендации направленные на совершенствование образовательных программ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ть материально-техническую базу ДОУ, представившим наиболее результативную программы</w:t>
            </w:r>
            <w:proofErr w:type="gramEnd"/>
          </w:p>
        </w:tc>
        <w:tc>
          <w:tcPr>
            <w:tcW w:w="1133" w:type="dxa"/>
          </w:tcPr>
          <w:p w:rsidR="00B4105E" w:rsidRPr="000C2BD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D50ECA" w:rsidRPr="000C2BDF" w:rsidTr="00D50ECA">
        <w:tc>
          <w:tcPr>
            <w:tcW w:w="534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4105E" w:rsidRPr="000C2BDF" w:rsidTr="00B71E03">
        <w:tc>
          <w:tcPr>
            <w:tcW w:w="534" w:type="dxa"/>
          </w:tcPr>
          <w:p w:rsidR="00B4105E" w:rsidRPr="000C2BDF" w:rsidRDefault="006D75B8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1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4105E" w:rsidRPr="00224AF5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AF5">
              <w:rPr>
                <w:rFonts w:ascii="Times New Roman" w:hAnsi="Times New Roman" w:cs="Times New Roman"/>
                <w:sz w:val="20"/>
                <w:szCs w:val="20"/>
              </w:rPr>
              <w:t>Городская игра «ФИЗКОН»</w:t>
            </w:r>
          </w:p>
        </w:tc>
        <w:tc>
          <w:tcPr>
            <w:tcW w:w="2977" w:type="dxa"/>
          </w:tcPr>
          <w:p w:rsidR="00B4105E" w:rsidRPr="00224AF5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A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уровня знаний учеников школ, а также выявление среди них самого умного и одаренного ребенка, стимуляция учеников более углубленно изучать материал и искать дополнительные источники знаний по предмету.</w:t>
            </w:r>
          </w:p>
        </w:tc>
        <w:tc>
          <w:tcPr>
            <w:tcW w:w="1275" w:type="dxa"/>
          </w:tcPr>
          <w:p w:rsidR="00B4105E" w:rsidRPr="00224AF5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AF5">
              <w:rPr>
                <w:rFonts w:ascii="Times New Roman" w:hAnsi="Times New Roman" w:cs="Times New Roman"/>
                <w:sz w:val="20"/>
                <w:szCs w:val="20"/>
              </w:rPr>
              <w:t>7-9 классы</w:t>
            </w:r>
          </w:p>
        </w:tc>
        <w:tc>
          <w:tcPr>
            <w:tcW w:w="2268" w:type="dxa"/>
          </w:tcPr>
          <w:p w:rsidR="00B4105E" w:rsidRPr="00224AF5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AF5">
              <w:rPr>
                <w:rFonts w:ascii="Times New Roman" w:hAnsi="Times New Roman" w:cs="Times New Roman"/>
                <w:sz w:val="20"/>
                <w:szCs w:val="20"/>
              </w:rPr>
              <w:t xml:space="preserve">МБУ «ИМЦ» УО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 w:rsidRPr="00224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4105E" w:rsidRPr="00224AF5" w:rsidRDefault="00B4105E" w:rsidP="00415AB2">
            <w:pPr>
              <w:shd w:val="clear" w:color="auto" w:fill="FFFFFF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самых умных, сообразительных и одаренных учеников;</w:t>
            </w:r>
          </w:p>
          <w:p w:rsidR="00B4105E" w:rsidRPr="00224AF5" w:rsidRDefault="00B4105E" w:rsidP="00415AB2">
            <w:pPr>
              <w:shd w:val="clear" w:color="auto" w:fill="FFFFFF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ворческих способностей и нестандартного мышления;</w:t>
            </w:r>
          </w:p>
          <w:p w:rsidR="00B4105E" w:rsidRPr="00224AF5" w:rsidRDefault="00B4105E" w:rsidP="00415AB2">
            <w:pPr>
              <w:shd w:val="clear" w:color="auto" w:fill="FFFFFF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 к углубленному изучению предмета;</w:t>
            </w:r>
          </w:p>
          <w:p w:rsidR="00B4105E" w:rsidRPr="00224AF5" w:rsidRDefault="00B4105E" w:rsidP="00415AB2">
            <w:pPr>
              <w:shd w:val="clear" w:color="auto" w:fill="FFFFFF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поддержки и поощрения одаренных детей;</w:t>
            </w:r>
          </w:p>
          <w:p w:rsidR="00B4105E" w:rsidRPr="00224AF5" w:rsidRDefault="00B4105E" w:rsidP="00D50ECA">
            <w:pPr>
              <w:shd w:val="clear" w:color="auto" w:fill="FFFFFF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физики среди учеников школ.</w:t>
            </w:r>
          </w:p>
        </w:tc>
        <w:tc>
          <w:tcPr>
            <w:tcW w:w="2269" w:type="dxa"/>
          </w:tcPr>
          <w:p w:rsidR="00B4105E" w:rsidRPr="00224AF5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A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 и развитие творческих способностей и интереса к научно-исследовательской деятельности у обучающихся, создание необходимых условий для поддержки одаренных детей, распространение и популяризация научных знаний среди молодежи.</w:t>
            </w:r>
          </w:p>
        </w:tc>
        <w:tc>
          <w:tcPr>
            <w:tcW w:w="1133" w:type="dxa"/>
          </w:tcPr>
          <w:p w:rsidR="00B4105E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F658EF" w:rsidRPr="005064AF" w:rsidTr="00B71E03">
        <w:tc>
          <w:tcPr>
            <w:tcW w:w="534" w:type="dxa"/>
          </w:tcPr>
          <w:p w:rsidR="00B4105E" w:rsidRPr="005064AF" w:rsidRDefault="006D75B8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105E"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Форум </w:t>
            </w:r>
          </w:p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«Профессия нашего города»</w:t>
            </w:r>
          </w:p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Интерактивная площадка</w:t>
            </w:r>
          </w:p>
        </w:tc>
        <w:tc>
          <w:tcPr>
            <w:tcW w:w="2977" w:type="dxa"/>
          </w:tcPr>
          <w:p w:rsidR="00415AB2" w:rsidRPr="005064AF" w:rsidRDefault="00B4105E" w:rsidP="00D50E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Верхнесалдинского городского округа к обоснованному зрелому выбору профессии, удовлетворяющему общественной потребности и рынку труда региона</w:t>
            </w:r>
          </w:p>
        </w:tc>
        <w:tc>
          <w:tcPr>
            <w:tcW w:w="1275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8-9 классы</w:t>
            </w:r>
          </w:p>
        </w:tc>
        <w:tc>
          <w:tcPr>
            <w:tcW w:w="2268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«ДЮЦ»</w:t>
            </w:r>
            <w:r w:rsidR="009B4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пециалистов корпорации в качестве экспертов, печатная продукция (объявления, блокноты и </w:t>
            </w:r>
            <w:proofErr w:type="spellStart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просвещение </w:t>
            </w:r>
            <w:proofErr w:type="gramStart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 ВСГО </w:t>
            </w:r>
          </w:p>
        </w:tc>
        <w:tc>
          <w:tcPr>
            <w:tcW w:w="1133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F658EF" w:rsidRPr="005064AF" w:rsidTr="00B71E03">
        <w:tc>
          <w:tcPr>
            <w:tcW w:w="534" w:type="dxa"/>
          </w:tcPr>
          <w:p w:rsidR="00B4105E" w:rsidRPr="005064AF" w:rsidRDefault="006D75B8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105E"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0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Олимпиада по робототехнике</w:t>
            </w:r>
          </w:p>
        </w:tc>
        <w:tc>
          <w:tcPr>
            <w:tcW w:w="2977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научно-технического творчества и робототехники, повышение престижа инженерных профессий, </w:t>
            </w:r>
            <w:proofErr w:type="gramStart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среди</w:t>
            </w:r>
            <w:proofErr w:type="gramEnd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(теория)</w:t>
            </w:r>
          </w:p>
        </w:tc>
        <w:tc>
          <w:tcPr>
            <w:tcW w:w="1275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1-7 класс</w:t>
            </w:r>
          </w:p>
        </w:tc>
        <w:tc>
          <w:tcPr>
            <w:tcW w:w="2268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«ДЮЦ»</w:t>
            </w:r>
            <w:r w:rsidR="009B4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Участие специалистов корпорации в качестве экспертов, Поощрительные сувениры, призы, грамоты, дипломы.</w:t>
            </w:r>
          </w:p>
        </w:tc>
        <w:tc>
          <w:tcPr>
            <w:tcW w:w="2269" w:type="dxa"/>
          </w:tcPr>
          <w:p w:rsidR="00B4105E" w:rsidRPr="005064AF" w:rsidRDefault="00415AB2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поощрение школьников, обладающих </w:t>
            </w:r>
            <w:r w:rsidRPr="00162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ворческ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</w:t>
            </w:r>
            <w:r w:rsidRPr="00162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ми к конструированию, моделированию, алгоритмизации</w:t>
            </w:r>
          </w:p>
        </w:tc>
        <w:tc>
          <w:tcPr>
            <w:tcW w:w="1133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F658EF" w:rsidRPr="005064AF" w:rsidTr="00B71E03">
        <w:tc>
          <w:tcPr>
            <w:tcW w:w="534" w:type="dxa"/>
          </w:tcPr>
          <w:p w:rsidR="00B4105E" w:rsidRPr="005064AF" w:rsidRDefault="006D75B8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105E"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658EF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рпоративной олимпиады по </w:t>
            </w:r>
            <w:r w:rsidR="00F658EF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</w:p>
          <w:p w:rsidR="00B4105E" w:rsidRPr="00C04ED9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Оценить уровень о</w:t>
            </w:r>
            <w:r w:rsidR="00C04ED9">
              <w:rPr>
                <w:rFonts w:ascii="Times New Roman" w:hAnsi="Times New Roman" w:cs="Times New Roman"/>
                <w:sz w:val="20"/>
                <w:szCs w:val="20"/>
              </w:rPr>
              <w:t xml:space="preserve">своения знаний и их применений </w:t>
            </w: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е </w:t>
            </w:r>
            <w:r w:rsidR="00C04ED9">
              <w:rPr>
                <w:rFonts w:ascii="Times New Roman" w:hAnsi="Times New Roman" w:cs="Times New Roman"/>
                <w:sz w:val="20"/>
                <w:szCs w:val="20"/>
              </w:rPr>
              <w:t xml:space="preserve">«Химия» </w:t>
            </w: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у школьников, являющихся базовыми в инженерной деятельности.</w:t>
            </w:r>
          </w:p>
        </w:tc>
        <w:tc>
          <w:tcPr>
            <w:tcW w:w="1275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9-10 классы ОУ.</w:t>
            </w:r>
          </w:p>
        </w:tc>
        <w:tc>
          <w:tcPr>
            <w:tcW w:w="2268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МБУ «ИМЦ» Администрация ОУ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положения о проведении олимпиады, конкурсных заданий, участие работников корпорации в качестве жюри, установление размера и выплата грантов призерам.</w:t>
            </w:r>
          </w:p>
        </w:tc>
        <w:tc>
          <w:tcPr>
            <w:tcW w:w="226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и проведенная олимпиада школьников. Протокол олимпиады. Поощрение победителей, участников. Формирование контингента на участие в конкурсе на целевую подготовку </w:t>
            </w:r>
            <w:r w:rsidR="00D50EC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ю </w:t>
            </w:r>
            <w:proofErr w:type="gramStart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корпорации</w:t>
            </w:r>
          </w:p>
        </w:tc>
        <w:tc>
          <w:tcPr>
            <w:tcW w:w="1133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D50ECA" w:rsidRPr="000C2BDF" w:rsidTr="00D50ECA">
        <w:tc>
          <w:tcPr>
            <w:tcW w:w="534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D50ECA" w:rsidRPr="00B84AA9" w:rsidRDefault="00D50ECA" w:rsidP="007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658EF" w:rsidRPr="005064AF" w:rsidTr="00990A9A">
        <w:trPr>
          <w:trHeight w:val="1745"/>
        </w:trPr>
        <w:tc>
          <w:tcPr>
            <w:tcW w:w="534" w:type="dxa"/>
          </w:tcPr>
          <w:p w:rsidR="00B4105E" w:rsidRPr="005064AF" w:rsidRDefault="006D75B8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105E"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Калейдоскоп профессий»</w:t>
            </w:r>
          </w:p>
        </w:tc>
        <w:tc>
          <w:tcPr>
            <w:tcW w:w="2977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 разнообразным миром профессий, популяризация рабочих профессий.</w:t>
            </w:r>
          </w:p>
        </w:tc>
        <w:tc>
          <w:tcPr>
            <w:tcW w:w="1275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6-7 классы</w:t>
            </w:r>
          </w:p>
        </w:tc>
        <w:tc>
          <w:tcPr>
            <w:tcW w:w="2268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«ДЮЦ»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990A9A" w:rsidRPr="00990A9A" w:rsidRDefault="00B4105E" w:rsidP="00990A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Участие специалистов корпорации в качестве экспертов Поощрительные сувениры, призы, грамоты, дипломы.</w:t>
            </w:r>
          </w:p>
          <w:p w:rsidR="00B4105E" w:rsidRPr="00990A9A" w:rsidRDefault="00B4105E" w:rsidP="00990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15AB2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Побуждение участников к осознанному выбору профессии. Развитие профессионально важных качеств</w:t>
            </w:r>
            <w:r w:rsidR="00990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2819" w:rsidRPr="005064AF" w:rsidRDefault="00572819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658EF" w:rsidRPr="005064AF" w:rsidTr="00B71E03">
        <w:tc>
          <w:tcPr>
            <w:tcW w:w="534" w:type="dxa"/>
          </w:tcPr>
          <w:p w:rsidR="00B4105E" w:rsidRPr="005064AF" w:rsidRDefault="006D75B8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105E"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Городской турнир «АРХИМЕДА» (математика)</w:t>
            </w:r>
          </w:p>
        </w:tc>
        <w:tc>
          <w:tcPr>
            <w:tcW w:w="2977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уровня знаний учеников школ, а также выявление среди них самого умного и одаренного ребенка, стимуляция учеников более углубленно изучать материал и искать дополнительные источники знаний по предмету</w:t>
            </w:r>
          </w:p>
        </w:tc>
        <w:tc>
          <w:tcPr>
            <w:tcW w:w="1275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5-6 классы</w:t>
            </w:r>
          </w:p>
        </w:tc>
        <w:tc>
          <w:tcPr>
            <w:tcW w:w="2268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МБУ «ИМЦ» УО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4105E" w:rsidRPr="005064AF" w:rsidRDefault="00B4105E" w:rsidP="00415AB2">
            <w:pPr>
              <w:shd w:val="clear" w:color="auto" w:fill="FFFFFF"/>
              <w:ind w:left="3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самых умных, сообразительных и одаренных учеников;</w:t>
            </w:r>
          </w:p>
          <w:p w:rsidR="00B4105E" w:rsidRPr="005064AF" w:rsidRDefault="00B4105E" w:rsidP="00415AB2">
            <w:pPr>
              <w:shd w:val="clear" w:color="auto" w:fill="FFFFFF"/>
              <w:ind w:left="3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ворческих способностей и нестандартного мышления;</w:t>
            </w:r>
          </w:p>
          <w:p w:rsidR="00B4105E" w:rsidRPr="005064AF" w:rsidRDefault="00B4105E" w:rsidP="00415AB2">
            <w:pPr>
              <w:shd w:val="clear" w:color="auto" w:fill="FFFFFF"/>
              <w:ind w:left="3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 к углубленному изучению предмета;</w:t>
            </w:r>
          </w:p>
          <w:p w:rsidR="00B4105E" w:rsidRPr="005064AF" w:rsidRDefault="00B4105E" w:rsidP="00415AB2">
            <w:pPr>
              <w:shd w:val="clear" w:color="auto" w:fill="FFFFFF"/>
              <w:ind w:left="3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поддержки и поощрения одаренных детей;</w:t>
            </w:r>
          </w:p>
          <w:p w:rsidR="00B4105E" w:rsidRPr="005064AF" w:rsidRDefault="00B4105E" w:rsidP="00415A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математики среди учеников школ</w:t>
            </w:r>
          </w:p>
        </w:tc>
        <w:tc>
          <w:tcPr>
            <w:tcW w:w="226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 и развитие творческих способностей и интереса к научно-исследовательской деятельности у обучающихся, создание необходимых условий для поддержки одаренных детей, распространение и популяризация научных знаний среди молодежи.</w:t>
            </w:r>
          </w:p>
        </w:tc>
        <w:tc>
          <w:tcPr>
            <w:tcW w:w="1133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658EF" w:rsidRPr="005064AF" w:rsidTr="00B71E03">
        <w:tc>
          <w:tcPr>
            <w:tcW w:w="534" w:type="dxa"/>
          </w:tcPr>
          <w:p w:rsidR="00B4105E" w:rsidRPr="005064AF" w:rsidRDefault="00C061B0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4105E"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«ТЕХНОФЕСТ»</w:t>
            </w:r>
          </w:p>
        </w:tc>
        <w:tc>
          <w:tcPr>
            <w:tcW w:w="2977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Популяризировать робототехнику и инженерные виды деятельности, инженерное мышление, вовлечение родителей в содействие интересам ребенка</w:t>
            </w: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1-11 классы ОУ.</w:t>
            </w:r>
          </w:p>
        </w:tc>
        <w:tc>
          <w:tcPr>
            <w:tcW w:w="2268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ДЮЦ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</w:p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105E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Участие специалистов корпорации в качестве экспертов Поощрительные сувениры, призы, грамоты.</w:t>
            </w:r>
          </w:p>
          <w:p w:rsidR="00D50ECA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CA" w:rsidRPr="005064AF" w:rsidRDefault="00D50EC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Организованный и проведенный фестиваль. Протокол турнира, Поощрение участников, награждение победителей.</w:t>
            </w:r>
          </w:p>
        </w:tc>
        <w:tc>
          <w:tcPr>
            <w:tcW w:w="1133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658EF" w:rsidRPr="005064AF" w:rsidTr="00B71E03">
        <w:tc>
          <w:tcPr>
            <w:tcW w:w="534" w:type="dxa"/>
          </w:tcPr>
          <w:p w:rsidR="00B4105E" w:rsidRPr="005064AF" w:rsidRDefault="006D75B8" w:rsidP="00640E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6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105E"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Проведение корпоративной предметной олимпиады по черчению и инженерной графике</w:t>
            </w:r>
          </w:p>
        </w:tc>
        <w:tc>
          <w:tcPr>
            <w:tcW w:w="2977" w:type="dxa"/>
          </w:tcPr>
          <w:p w:rsidR="00B4105E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Оценить уровень освоения знаний и умений по дисциплине «Черчение.  Инженерная графика» у школьников, являющихся базовыми в инженерной деятельности.</w:t>
            </w: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8-11 классы ОУ, студенты ВСАМТ, ВСМТ.</w:t>
            </w:r>
          </w:p>
        </w:tc>
        <w:tc>
          <w:tcPr>
            <w:tcW w:w="2268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МБУ «ИМЦ» Администрация ОУ, </w:t>
            </w:r>
            <w:proofErr w:type="spellStart"/>
            <w:r w:rsidR="009B4BCA"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, ВСАМТ. </w:t>
            </w:r>
          </w:p>
        </w:tc>
        <w:tc>
          <w:tcPr>
            <w:tcW w:w="2410" w:type="dxa"/>
          </w:tcPr>
          <w:p w:rsidR="00415AB2" w:rsidRPr="005064AF" w:rsidRDefault="00B4105E" w:rsidP="00D50E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Финансирование организации и проведения мероприятия, награждение победителей и призеров, памятные сувениры за участие в олимпиаде.</w:t>
            </w:r>
          </w:p>
        </w:tc>
        <w:tc>
          <w:tcPr>
            <w:tcW w:w="2269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Организованная и проведенная олимпиада школьников. Поощрение победителей, участников.</w:t>
            </w:r>
          </w:p>
        </w:tc>
        <w:tc>
          <w:tcPr>
            <w:tcW w:w="1133" w:type="dxa"/>
          </w:tcPr>
          <w:p w:rsidR="00B4105E" w:rsidRPr="005064AF" w:rsidRDefault="00B4105E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990A9A" w:rsidRPr="005064AF" w:rsidTr="00B71E03">
        <w:tc>
          <w:tcPr>
            <w:tcW w:w="534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90A9A" w:rsidRPr="005064AF" w:rsidTr="00B71E03">
        <w:tc>
          <w:tcPr>
            <w:tcW w:w="534" w:type="dxa"/>
          </w:tcPr>
          <w:p w:rsidR="00990A9A" w:rsidRPr="005064AF" w:rsidRDefault="00990A9A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рпоративной олимпиады по физике «Эксперимент» </w:t>
            </w:r>
          </w:p>
        </w:tc>
        <w:tc>
          <w:tcPr>
            <w:tcW w:w="2977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Оценить уровень освоения знаний и их применений  по дисциплине «Физика» у школьников, являющихся базовыми в инженерной деятельности.</w:t>
            </w:r>
          </w:p>
        </w:tc>
        <w:tc>
          <w:tcPr>
            <w:tcW w:w="1275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9-10 классы ОУ.</w:t>
            </w:r>
          </w:p>
        </w:tc>
        <w:tc>
          <w:tcPr>
            <w:tcW w:w="2268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МБУ «ИМЦ» Администрация О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положения о проведении олимпиады, конкурсных заданий, участие работников корпорации в качестве жюри, установление размера и выплата грантов призерам.</w:t>
            </w:r>
          </w:p>
        </w:tc>
        <w:tc>
          <w:tcPr>
            <w:tcW w:w="2269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и проведенная олимпиада школьников. Протокол олимпиады. Поощрение победителей, участников. Формирование контингента на участие в конкурсе на целевую подготовку по направлению </w:t>
            </w:r>
            <w:proofErr w:type="gramStart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06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корпорации</w:t>
            </w:r>
          </w:p>
        </w:tc>
        <w:tc>
          <w:tcPr>
            <w:tcW w:w="1133" w:type="dxa"/>
          </w:tcPr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990A9A" w:rsidRPr="00F658E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F658E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F658E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F658E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F658E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F658E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F658E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F658E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F658E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F658E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9A" w:rsidRPr="000C2BDF" w:rsidTr="00B71E03">
        <w:tc>
          <w:tcPr>
            <w:tcW w:w="534" w:type="dxa"/>
          </w:tcPr>
          <w:p w:rsidR="00990A9A" w:rsidRPr="000C2BDF" w:rsidRDefault="00990A9A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409" w:type="dxa"/>
          </w:tcPr>
          <w:p w:rsidR="00990A9A" w:rsidRPr="000C2BD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курсного отбора на целевую подготовку на Базовой кафедре «Металлургия титана» 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90A9A" w:rsidRPr="000C2BD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контингент Базовой кафедры «Металлургия титана» организованной на базе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1275" w:type="dxa"/>
          </w:tcPr>
          <w:p w:rsidR="00990A9A" w:rsidRPr="000C2BD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 ОУ </w:t>
            </w:r>
          </w:p>
        </w:tc>
        <w:tc>
          <w:tcPr>
            <w:tcW w:w="2268" w:type="dxa"/>
          </w:tcPr>
          <w:p w:rsidR="00990A9A" w:rsidRPr="000C2BD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ИМЦ», Администрация О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иР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90A9A" w:rsidRPr="000C2BD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олож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025-004 «Об организации целевой подготовки специалистов для корпорации»</w:t>
            </w:r>
          </w:p>
        </w:tc>
        <w:tc>
          <w:tcPr>
            <w:tcW w:w="2269" w:type="dxa"/>
          </w:tcPr>
          <w:p w:rsidR="00990A9A" w:rsidRPr="000C2BD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. Список учащихся, рекомендованных на целевую подготовку по направлению от корпорации</w:t>
            </w:r>
          </w:p>
        </w:tc>
        <w:tc>
          <w:tcPr>
            <w:tcW w:w="1133" w:type="dxa"/>
          </w:tcPr>
          <w:p w:rsidR="00990A9A" w:rsidRPr="000C2BD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990A9A" w:rsidRPr="005064AF" w:rsidTr="00B71E03">
        <w:tc>
          <w:tcPr>
            <w:tcW w:w="534" w:type="dxa"/>
          </w:tcPr>
          <w:p w:rsidR="00990A9A" w:rsidRPr="005064AF" w:rsidRDefault="00990A9A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«Корпорации ВСМ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ИСМА» среди учащихся ВСГО</w:t>
            </w:r>
          </w:p>
        </w:tc>
        <w:tc>
          <w:tcPr>
            <w:tcW w:w="2977" w:type="dxa"/>
          </w:tcPr>
          <w:p w:rsidR="00990A9A" w:rsidRPr="005064AF" w:rsidRDefault="00990A9A" w:rsidP="00B71E03">
            <w:pPr>
              <w:keepLines/>
              <w:tabs>
                <w:tab w:val="left" w:pos="0"/>
                <w:tab w:val="left" w:pos="851"/>
                <w:tab w:val="left" w:pos="993"/>
              </w:tabs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ть базу </w:t>
            </w:r>
            <w:proofErr w:type="gramStart"/>
            <w:r w:rsidRPr="005064AF">
              <w:rPr>
                <w:rFonts w:ascii="Times New Roman" w:eastAsia="Calibri" w:hAnsi="Times New Roman" w:cs="Times New Roman"/>
                <w:sz w:val="20"/>
                <w:szCs w:val="20"/>
              </w:rPr>
              <w:t>знаний</w:t>
            </w:r>
            <w:proofErr w:type="gramEnd"/>
            <w:r w:rsidRPr="00506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офессионального самоопределения обучающихся: информировать о спросе на рынке труда региона и муниципалитета, направлениях деятельности Корпорации, востребованных профессиях, профессиональной подготовке,</w:t>
            </w:r>
          </w:p>
          <w:p w:rsidR="00990A9A" w:rsidRDefault="00990A9A" w:rsidP="00B71E0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ть положительный имидж работод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</w:rPr>
              <w:t>вовлечение родителей в содействие интересам ребенка</w:t>
            </w:r>
            <w:r w:rsidR="00434A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268" w:type="dxa"/>
          </w:tcPr>
          <w:p w:rsidR="00990A9A" w:rsidRPr="005064AF" w:rsidRDefault="00990A9A" w:rsidP="009B4B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министрация 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ы Организация и проведение мероприятия</w:t>
            </w:r>
          </w:p>
        </w:tc>
        <w:tc>
          <w:tcPr>
            <w:tcW w:w="2269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е и проведенное мероприятие.</w:t>
            </w:r>
          </w:p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 контингента техникумов и ф. </w:t>
            </w:r>
            <w:proofErr w:type="spellStart"/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У</w:t>
            </w:r>
            <w:proofErr w:type="spellEnd"/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. Верхняя Салда</w:t>
            </w:r>
          </w:p>
        </w:tc>
        <w:tc>
          <w:tcPr>
            <w:tcW w:w="1133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90A9A" w:rsidRPr="005064AF" w:rsidTr="00B71E03">
        <w:tc>
          <w:tcPr>
            <w:tcW w:w="534" w:type="dxa"/>
          </w:tcPr>
          <w:p w:rsidR="00990A9A" w:rsidRPr="005064AF" w:rsidRDefault="00990A9A" w:rsidP="00640E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открытые занятия в аудиториях (</w:t>
            </w:r>
            <w:proofErr w:type="spellStart"/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+родители</w:t>
            </w:r>
            <w:proofErr w:type="spellEnd"/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и лабораториях   ВСМТ и ВСАМТ для знакомства с основными и востребованными  направлениями подготовки системы СПО </w:t>
            </w:r>
          </w:p>
        </w:tc>
        <w:tc>
          <w:tcPr>
            <w:tcW w:w="2977" w:type="dxa"/>
          </w:tcPr>
          <w:p w:rsidR="00990A9A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школьников с востребованными направлениями, профессиональной подготовкой в  ВСМТ и ВСАМТ, требованиями для поступления, ходом учебн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CA">
              <w:rPr>
                <w:rFonts w:ascii="Times New Roman" w:hAnsi="Times New Roman" w:cs="Times New Roman"/>
                <w:sz w:val="20"/>
                <w:szCs w:val="20"/>
              </w:rPr>
              <w:t>вовлечение родителей в содействие интересам ребенка</w:t>
            </w:r>
          </w:p>
        </w:tc>
        <w:tc>
          <w:tcPr>
            <w:tcW w:w="1275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268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МТ, ВСАМТ, Администрация 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РП</w:t>
            </w:r>
            <w:proofErr w:type="spellEnd"/>
          </w:p>
        </w:tc>
        <w:tc>
          <w:tcPr>
            <w:tcW w:w="2410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экскурсий</w:t>
            </w:r>
          </w:p>
        </w:tc>
        <w:tc>
          <w:tcPr>
            <w:tcW w:w="2269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ые мероприятия для школьников 8-9-х классов</w:t>
            </w:r>
          </w:p>
        </w:tc>
        <w:tc>
          <w:tcPr>
            <w:tcW w:w="1133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9A" w:rsidRPr="005064AF" w:rsidTr="00B71E03">
        <w:tc>
          <w:tcPr>
            <w:tcW w:w="534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90A9A" w:rsidRPr="00B84AA9" w:rsidRDefault="00990A9A" w:rsidP="0043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90A9A" w:rsidRPr="005064AF" w:rsidTr="00B71E03">
        <w:tc>
          <w:tcPr>
            <w:tcW w:w="534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9A" w:rsidRPr="005064AF" w:rsidRDefault="00990A9A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ограмм для организации факультативных занятий в 5-6 классах между учителями школ ВСГО, по предметам: математика, информатика</w:t>
            </w:r>
          </w:p>
        </w:tc>
        <w:tc>
          <w:tcPr>
            <w:tcW w:w="2977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4AF">
              <w:rPr>
                <w:rFonts w:ascii="Times New Roman" w:hAnsi="Times New Roman" w:cs="Times New Roman"/>
                <w:sz w:val="20"/>
                <w:szCs w:val="20"/>
              </w:rPr>
              <w:t>Развитие учительского потенциала по освоению новых образовательных технологий и повышению качества знаний школьников,</w:t>
            </w:r>
          </w:p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ащихся потребности в обучении, саморазвитии.</w:t>
            </w:r>
          </w:p>
        </w:tc>
        <w:tc>
          <w:tcPr>
            <w:tcW w:w="1275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став ОУ</w:t>
            </w:r>
          </w:p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министрация 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РП</w:t>
            </w:r>
            <w:proofErr w:type="spellEnd"/>
          </w:p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положения о проведении конкурса, конкурсных заданий,</w:t>
            </w:r>
          </w:p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работников корпорации в качестве жюри, установление размера и выплата грантов призерам</w:t>
            </w:r>
          </w:p>
        </w:tc>
        <w:tc>
          <w:tcPr>
            <w:tcW w:w="2269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й и проведенный конкурс школьников. Протокол конкурса.</w:t>
            </w:r>
          </w:p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победителей, участников</w:t>
            </w:r>
          </w:p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990A9A" w:rsidRPr="005064AF" w:rsidTr="00B71E03">
        <w:tc>
          <w:tcPr>
            <w:tcW w:w="534" w:type="dxa"/>
          </w:tcPr>
          <w:p w:rsidR="00990A9A" w:rsidRPr="005064AF" w:rsidRDefault="00990A9A" w:rsidP="00C061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409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 по профориентации детей с родителями</w:t>
            </w:r>
          </w:p>
        </w:tc>
        <w:tc>
          <w:tcPr>
            <w:tcW w:w="2977" w:type="dxa"/>
          </w:tcPr>
          <w:p w:rsidR="00990A9A" w:rsidRPr="005064AF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 родителей для содействия (создание условий) в ориентации своих детей в выборе профессии и профессионального образования, востребованного в регионе, городе</w:t>
            </w:r>
          </w:p>
        </w:tc>
        <w:tc>
          <w:tcPr>
            <w:tcW w:w="1275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ИМЦ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Р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ЦЗН, УО, 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сал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родительский комитет</w:t>
            </w:r>
          </w:p>
        </w:tc>
        <w:tc>
          <w:tcPr>
            <w:tcW w:w="2410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браний. Участие в разработке и реализации программы (плана)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е в разработке методических брошюр</w:t>
            </w:r>
          </w:p>
        </w:tc>
        <w:tc>
          <w:tcPr>
            <w:tcW w:w="2269" w:type="dxa"/>
          </w:tcPr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я для родителей и детей, задействова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х, тираж методических материалов</w:t>
            </w:r>
          </w:p>
        </w:tc>
        <w:tc>
          <w:tcPr>
            <w:tcW w:w="1133" w:type="dxa"/>
          </w:tcPr>
          <w:p w:rsidR="00990A9A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,</w:t>
            </w:r>
          </w:p>
          <w:p w:rsidR="00990A9A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</w:t>
            </w:r>
          </w:p>
          <w:p w:rsidR="00990A9A" w:rsidRPr="005064AF" w:rsidRDefault="00990A9A" w:rsidP="00B71E0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990A9A" w:rsidRPr="005064AF" w:rsidTr="00B71E03">
        <w:tc>
          <w:tcPr>
            <w:tcW w:w="534" w:type="dxa"/>
          </w:tcPr>
          <w:p w:rsidR="00990A9A" w:rsidRDefault="00990A9A" w:rsidP="00B71E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409" w:type="dxa"/>
          </w:tcPr>
          <w:p w:rsidR="00990A9A" w:rsidRPr="000C2BDF" w:rsidRDefault="00990A9A" w:rsidP="00434A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2BDF">
              <w:rPr>
                <w:rFonts w:ascii="Times New Roman" w:hAnsi="Times New Roman" w:cs="Times New Roman"/>
                <w:sz w:val="20"/>
                <w:szCs w:val="20"/>
              </w:rPr>
              <w:t>Разработка и изготовление печатной продукции (</w:t>
            </w:r>
            <w:proofErr w:type="spellStart"/>
            <w:r w:rsidRPr="000C2BDF">
              <w:rPr>
                <w:rFonts w:ascii="Times New Roman" w:hAnsi="Times New Roman" w:cs="Times New Roman"/>
                <w:sz w:val="20"/>
                <w:szCs w:val="20"/>
              </w:rPr>
              <w:t>бращюры</w:t>
            </w:r>
            <w:proofErr w:type="spellEnd"/>
            <w:r w:rsidRPr="000C2BDF">
              <w:rPr>
                <w:rFonts w:ascii="Times New Roman" w:hAnsi="Times New Roman" w:cs="Times New Roman"/>
                <w:sz w:val="20"/>
                <w:szCs w:val="20"/>
              </w:rPr>
              <w:t>, буклеты, дипломы, грамоты, благодарности, благодарственные письма) размещение рекламы на корпоративном сайте и корпоративном канале.</w:t>
            </w:r>
          </w:p>
        </w:tc>
        <w:tc>
          <w:tcPr>
            <w:tcW w:w="2977" w:type="dxa"/>
          </w:tcPr>
          <w:p w:rsidR="00990A9A" w:rsidRPr="000C2BDF" w:rsidRDefault="00990A9A" w:rsidP="00434A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2BDF">
              <w:rPr>
                <w:rFonts w:ascii="Times New Roman" w:hAnsi="Times New Roman" w:cs="Times New Roman"/>
                <w:sz w:val="20"/>
                <w:szCs w:val="20"/>
              </w:rPr>
              <w:t>Для повышения имиджа учебных заведений ВСГО (СПО, ВПО) и персонализации событий.</w:t>
            </w:r>
          </w:p>
        </w:tc>
        <w:tc>
          <w:tcPr>
            <w:tcW w:w="1275" w:type="dxa"/>
          </w:tcPr>
          <w:p w:rsidR="00990A9A" w:rsidRPr="000C2BDF" w:rsidRDefault="00990A9A" w:rsidP="00434A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2BDF">
              <w:rPr>
                <w:rFonts w:ascii="Times New Roman" w:hAnsi="Times New Roman" w:cs="Times New Roman"/>
                <w:sz w:val="20"/>
                <w:szCs w:val="20"/>
              </w:rPr>
              <w:t>Все уровни образования</w:t>
            </w:r>
          </w:p>
        </w:tc>
        <w:tc>
          <w:tcPr>
            <w:tcW w:w="2268" w:type="dxa"/>
          </w:tcPr>
          <w:p w:rsidR="00990A9A" w:rsidRPr="000C2BDF" w:rsidRDefault="00990A9A" w:rsidP="00434A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2BDF">
              <w:rPr>
                <w:rFonts w:ascii="Times New Roman" w:hAnsi="Times New Roman" w:cs="Times New Roman"/>
                <w:sz w:val="20"/>
                <w:szCs w:val="20"/>
              </w:rPr>
              <w:t xml:space="preserve">Дирекция по связям с ответственностью и региональным проектам, Отдел № 25, ВСМТ, ВСАМТ, </w:t>
            </w:r>
            <w:proofErr w:type="spellStart"/>
            <w:r w:rsidRPr="000C2BDF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2410" w:type="dxa"/>
          </w:tcPr>
          <w:p w:rsidR="00990A9A" w:rsidRPr="000C2BDF" w:rsidRDefault="00990A9A" w:rsidP="00434A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2BDF">
              <w:rPr>
                <w:rFonts w:ascii="Times New Roman" w:hAnsi="Times New Roman" w:cs="Times New Roman"/>
                <w:sz w:val="20"/>
                <w:szCs w:val="20"/>
              </w:rPr>
              <w:t xml:space="preserve">Помощь в разработ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етов печатной продукции, подготовка печатной продукции к запланированным мероприятиям.</w:t>
            </w:r>
          </w:p>
        </w:tc>
        <w:tc>
          <w:tcPr>
            <w:tcW w:w="2269" w:type="dxa"/>
          </w:tcPr>
          <w:p w:rsidR="00990A9A" w:rsidRPr="000C2BDF" w:rsidRDefault="00990A9A" w:rsidP="00434A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ая печатная продукция</w:t>
            </w:r>
          </w:p>
        </w:tc>
        <w:tc>
          <w:tcPr>
            <w:tcW w:w="1133" w:type="dxa"/>
          </w:tcPr>
          <w:p w:rsidR="00990A9A" w:rsidRPr="000C2BDF" w:rsidRDefault="00990A9A" w:rsidP="00434A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E87486" w:rsidRDefault="00E87486">
      <w:pPr>
        <w:rPr>
          <w:rFonts w:ascii="Times New Roman" w:hAnsi="Times New Roman" w:cs="Times New Roman"/>
          <w:sz w:val="28"/>
          <w:szCs w:val="28"/>
        </w:rPr>
      </w:pPr>
    </w:p>
    <w:p w:rsidR="00800367" w:rsidRDefault="00800367" w:rsidP="00E87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486" w:rsidRDefault="00E87486" w:rsidP="00E87486">
      <w:pPr>
        <w:jc w:val="both"/>
        <w:rPr>
          <w:rFonts w:ascii="Times New Roman" w:hAnsi="Times New Roman" w:cs="Times New Roman"/>
          <w:sz w:val="24"/>
          <w:szCs w:val="24"/>
        </w:rPr>
      </w:pPr>
      <w:r w:rsidRPr="00E87486">
        <w:rPr>
          <w:rFonts w:ascii="Times New Roman" w:hAnsi="Times New Roman" w:cs="Times New Roman"/>
          <w:sz w:val="24"/>
          <w:szCs w:val="24"/>
        </w:rPr>
        <w:t>Начальник отдела по оценке и развитию персонала ВСМП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М.А. Сафронова</w:t>
      </w:r>
    </w:p>
    <w:p w:rsidR="00E87486" w:rsidRDefault="00E87486" w:rsidP="00E87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06D" w:rsidRDefault="0099406D" w:rsidP="00E87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30A" w:rsidRDefault="00BA4BB5" w:rsidP="00E87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Е.Золотарев</w:t>
      </w:r>
      <w:proofErr w:type="spellEnd"/>
    </w:p>
    <w:p w:rsidR="009C12E1" w:rsidRPr="00E87486" w:rsidRDefault="009C12E1" w:rsidP="00E874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12E1" w:rsidRPr="00E87486" w:rsidSect="00D8171B">
      <w:footerReference w:type="default" r:id="rId9"/>
      <w:pgSz w:w="16838" w:h="11906" w:orient="landscape"/>
      <w:pgMar w:top="426" w:right="1134" w:bottom="993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19" w:rsidRDefault="00824019" w:rsidP="007D0082">
      <w:pPr>
        <w:spacing w:line="240" w:lineRule="auto"/>
      </w:pPr>
      <w:r>
        <w:separator/>
      </w:r>
    </w:p>
  </w:endnote>
  <w:endnote w:type="continuationSeparator" w:id="0">
    <w:p w:rsidR="00824019" w:rsidRDefault="00824019" w:rsidP="007D0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561626"/>
      <w:docPartObj>
        <w:docPartGallery w:val="Page Numbers (Bottom of Page)"/>
        <w:docPartUnique/>
      </w:docPartObj>
    </w:sdtPr>
    <w:sdtEndPr/>
    <w:sdtContent>
      <w:p w:rsidR="00434ABE" w:rsidRDefault="008240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19" w:rsidRDefault="00824019" w:rsidP="007D0082">
      <w:pPr>
        <w:spacing w:line="240" w:lineRule="auto"/>
      </w:pPr>
      <w:r>
        <w:separator/>
      </w:r>
    </w:p>
  </w:footnote>
  <w:footnote w:type="continuationSeparator" w:id="0">
    <w:p w:rsidR="00824019" w:rsidRDefault="00824019" w:rsidP="007D00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AA1"/>
    <w:multiLevelType w:val="multilevel"/>
    <w:tmpl w:val="6D9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E1F59"/>
    <w:multiLevelType w:val="multilevel"/>
    <w:tmpl w:val="C442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A58F5"/>
    <w:multiLevelType w:val="multilevel"/>
    <w:tmpl w:val="D7CC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EE7"/>
    <w:rsid w:val="00004EC9"/>
    <w:rsid w:val="00017BB1"/>
    <w:rsid w:val="00073CFD"/>
    <w:rsid w:val="00080645"/>
    <w:rsid w:val="000D5D96"/>
    <w:rsid w:val="000E4675"/>
    <w:rsid w:val="000F4B60"/>
    <w:rsid w:val="00125FDB"/>
    <w:rsid w:val="00162EA3"/>
    <w:rsid w:val="00191B30"/>
    <w:rsid w:val="001B7D69"/>
    <w:rsid w:val="00224AF5"/>
    <w:rsid w:val="00227894"/>
    <w:rsid w:val="00234A95"/>
    <w:rsid w:val="00234E5B"/>
    <w:rsid w:val="00237280"/>
    <w:rsid w:val="00262D14"/>
    <w:rsid w:val="002669A9"/>
    <w:rsid w:val="0028073E"/>
    <w:rsid w:val="002866D7"/>
    <w:rsid w:val="002A4D08"/>
    <w:rsid w:val="002D2E1E"/>
    <w:rsid w:val="002F792F"/>
    <w:rsid w:val="003136B5"/>
    <w:rsid w:val="00315035"/>
    <w:rsid w:val="003156B9"/>
    <w:rsid w:val="00316946"/>
    <w:rsid w:val="00316B2A"/>
    <w:rsid w:val="00343AD6"/>
    <w:rsid w:val="00374241"/>
    <w:rsid w:val="003A1B38"/>
    <w:rsid w:val="003A35E9"/>
    <w:rsid w:val="003A7EA6"/>
    <w:rsid w:val="0041469E"/>
    <w:rsid w:val="00415AB2"/>
    <w:rsid w:val="00425F88"/>
    <w:rsid w:val="00434ABE"/>
    <w:rsid w:val="00442725"/>
    <w:rsid w:val="00444619"/>
    <w:rsid w:val="00480D4C"/>
    <w:rsid w:val="00487B7A"/>
    <w:rsid w:val="004B7372"/>
    <w:rsid w:val="004C2D83"/>
    <w:rsid w:val="004C3D24"/>
    <w:rsid w:val="004C6729"/>
    <w:rsid w:val="004C6A37"/>
    <w:rsid w:val="004D2FC0"/>
    <w:rsid w:val="004E23F2"/>
    <w:rsid w:val="004E5401"/>
    <w:rsid w:val="004F665C"/>
    <w:rsid w:val="005043D6"/>
    <w:rsid w:val="005064AF"/>
    <w:rsid w:val="00553AC2"/>
    <w:rsid w:val="00554EE7"/>
    <w:rsid w:val="00555ECD"/>
    <w:rsid w:val="00562AA7"/>
    <w:rsid w:val="00572819"/>
    <w:rsid w:val="00573ABC"/>
    <w:rsid w:val="00576E59"/>
    <w:rsid w:val="005A636D"/>
    <w:rsid w:val="005D1984"/>
    <w:rsid w:val="005E19D4"/>
    <w:rsid w:val="00612322"/>
    <w:rsid w:val="0062749D"/>
    <w:rsid w:val="00640E70"/>
    <w:rsid w:val="0064264A"/>
    <w:rsid w:val="006455B8"/>
    <w:rsid w:val="00655A46"/>
    <w:rsid w:val="00681454"/>
    <w:rsid w:val="006975B4"/>
    <w:rsid w:val="006A0032"/>
    <w:rsid w:val="006D0911"/>
    <w:rsid w:val="006D75B8"/>
    <w:rsid w:val="006E22A6"/>
    <w:rsid w:val="006F4AFE"/>
    <w:rsid w:val="00731BD9"/>
    <w:rsid w:val="0073616E"/>
    <w:rsid w:val="00742A11"/>
    <w:rsid w:val="007550D9"/>
    <w:rsid w:val="00774F3E"/>
    <w:rsid w:val="00782304"/>
    <w:rsid w:val="00784BCC"/>
    <w:rsid w:val="00787D3A"/>
    <w:rsid w:val="007A3048"/>
    <w:rsid w:val="007B76B6"/>
    <w:rsid w:val="007C31D9"/>
    <w:rsid w:val="007D0082"/>
    <w:rsid w:val="007D59DA"/>
    <w:rsid w:val="007F11B3"/>
    <w:rsid w:val="007F4E71"/>
    <w:rsid w:val="007F5336"/>
    <w:rsid w:val="00800367"/>
    <w:rsid w:val="00824019"/>
    <w:rsid w:val="00834A9C"/>
    <w:rsid w:val="00834BAA"/>
    <w:rsid w:val="00834FF1"/>
    <w:rsid w:val="00841AF6"/>
    <w:rsid w:val="00881CB7"/>
    <w:rsid w:val="0088330A"/>
    <w:rsid w:val="008A3DEF"/>
    <w:rsid w:val="008E54C6"/>
    <w:rsid w:val="009304EB"/>
    <w:rsid w:val="00936210"/>
    <w:rsid w:val="009755A4"/>
    <w:rsid w:val="00990A9A"/>
    <w:rsid w:val="0099406D"/>
    <w:rsid w:val="00996477"/>
    <w:rsid w:val="009A0083"/>
    <w:rsid w:val="009A7F44"/>
    <w:rsid w:val="009B4BCA"/>
    <w:rsid w:val="009C12E1"/>
    <w:rsid w:val="009E28EA"/>
    <w:rsid w:val="009E4C17"/>
    <w:rsid w:val="00A06A25"/>
    <w:rsid w:val="00A07B6E"/>
    <w:rsid w:val="00A21F81"/>
    <w:rsid w:val="00A410BB"/>
    <w:rsid w:val="00A80EDE"/>
    <w:rsid w:val="00A8134D"/>
    <w:rsid w:val="00AD04B8"/>
    <w:rsid w:val="00AD78F7"/>
    <w:rsid w:val="00AE0FE9"/>
    <w:rsid w:val="00AF7B52"/>
    <w:rsid w:val="00B03E7A"/>
    <w:rsid w:val="00B07812"/>
    <w:rsid w:val="00B15FE3"/>
    <w:rsid w:val="00B37475"/>
    <w:rsid w:val="00B4105E"/>
    <w:rsid w:val="00B71E03"/>
    <w:rsid w:val="00B9042A"/>
    <w:rsid w:val="00BA4BB5"/>
    <w:rsid w:val="00BB1A76"/>
    <w:rsid w:val="00BC021D"/>
    <w:rsid w:val="00BC7157"/>
    <w:rsid w:val="00C04ED9"/>
    <w:rsid w:val="00C061B0"/>
    <w:rsid w:val="00C43846"/>
    <w:rsid w:val="00C56834"/>
    <w:rsid w:val="00C6540D"/>
    <w:rsid w:val="00C84335"/>
    <w:rsid w:val="00CC18B6"/>
    <w:rsid w:val="00CD437E"/>
    <w:rsid w:val="00CE51EF"/>
    <w:rsid w:val="00CF34DC"/>
    <w:rsid w:val="00D115A0"/>
    <w:rsid w:val="00D371FB"/>
    <w:rsid w:val="00D41EBC"/>
    <w:rsid w:val="00D50ECA"/>
    <w:rsid w:val="00D8171B"/>
    <w:rsid w:val="00DA1EAC"/>
    <w:rsid w:val="00DA2554"/>
    <w:rsid w:val="00DF353F"/>
    <w:rsid w:val="00E46C01"/>
    <w:rsid w:val="00E47135"/>
    <w:rsid w:val="00E47942"/>
    <w:rsid w:val="00E864E6"/>
    <w:rsid w:val="00E87486"/>
    <w:rsid w:val="00E90416"/>
    <w:rsid w:val="00E9391F"/>
    <w:rsid w:val="00ED5012"/>
    <w:rsid w:val="00F13CCA"/>
    <w:rsid w:val="00F144D6"/>
    <w:rsid w:val="00F2408D"/>
    <w:rsid w:val="00F241C3"/>
    <w:rsid w:val="00F313D3"/>
    <w:rsid w:val="00F37F55"/>
    <w:rsid w:val="00F6439E"/>
    <w:rsid w:val="00F658EF"/>
    <w:rsid w:val="00FC1DDA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EE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A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F3E"/>
    <w:pPr>
      <w:ind w:left="720"/>
      <w:contextualSpacing/>
    </w:pPr>
  </w:style>
  <w:style w:type="character" w:customStyle="1" w:styleId="apple-converted-space">
    <w:name w:val="apple-converted-space"/>
    <w:basedOn w:val="a0"/>
    <w:rsid w:val="00ED5012"/>
  </w:style>
  <w:style w:type="paragraph" w:styleId="a6">
    <w:name w:val="header"/>
    <w:basedOn w:val="a"/>
    <w:link w:val="a7"/>
    <w:uiPriority w:val="99"/>
    <w:unhideWhenUsed/>
    <w:rsid w:val="007D008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082"/>
  </w:style>
  <w:style w:type="paragraph" w:styleId="a8">
    <w:name w:val="footer"/>
    <w:basedOn w:val="a"/>
    <w:link w:val="a9"/>
    <w:uiPriority w:val="99"/>
    <w:unhideWhenUsed/>
    <w:rsid w:val="007D008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E352-24CC-4C73-834C-4F13AC7A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2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577</dc:creator>
  <cp:keywords/>
  <dc:description/>
  <cp:lastModifiedBy>ИМЦ</cp:lastModifiedBy>
  <cp:revision>30</cp:revision>
  <cp:lastPrinted>2018-10-23T11:08:00Z</cp:lastPrinted>
  <dcterms:created xsi:type="dcterms:W3CDTF">2018-10-22T11:45:00Z</dcterms:created>
  <dcterms:modified xsi:type="dcterms:W3CDTF">2018-10-31T05:07:00Z</dcterms:modified>
</cp:coreProperties>
</file>